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9EA" w:rsidRPr="001D79EA" w:rsidRDefault="001D79EA" w:rsidP="000F5C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E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0F5C3E" w:rsidRDefault="001D79EA" w:rsidP="000F5C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EA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</w:t>
      </w:r>
      <w:r w:rsidR="000F5C3E">
        <w:rPr>
          <w:rFonts w:ascii="Times New Roman" w:hAnsi="Times New Roman" w:cs="Times New Roman"/>
          <w:b/>
          <w:sz w:val="28"/>
          <w:szCs w:val="28"/>
        </w:rPr>
        <w:t xml:space="preserve">управления муниципального контроля </w:t>
      </w:r>
      <w:r w:rsidRPr="001D79EA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город Краснодар и членов их семей, для </w:t>
      </w:r>
    </w:p>
    <w:p w:rsidR="001D79EA" w:rsidRPr="001D79EA" w:rsidRDefault="001D79EA" w:rsidP="000F5C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EA">
        <w:rPr>
          <w:rFonts w:ascii="Times New Roman" w:hAnsi="Times New Roman" w:cs="Times New Roman"/>
          <w:b/>
          <w:sz w:val="28"/>
          <w:szCs w:val="28"/>
        </w:rPr>
        <w:t>размещения на официальном сайте в информационно-телекоммуникационной системе общего пользования «Интернет»</w:t>
      </w:r>
    </w:p>
    <w:p w:rsidR="00366688" w:rsidRDefault="001D79EA" w:rsidP="000F5C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EA">
        <w:rPr>
          <w:rFonts w:ascii="Times New Roman" w:hAnsi="Times New Roman" w:cs="Times New Roman"/>
          <w:b/>
          <w:sz w:val="28"/>
          <w:szCs w:val="28"/>
        </w:rPr>
        <w:t xml:space="preserve"> за период с 1 января 20</w:t>
      </w:r>
      <w:r w:rsidR="00581437">
        <w:rPr>
          <w:rFonts w:ascii="Times New Roman" w:hAnsi="Times New Roman" w:cs="Times New Roman"/>
          <w:b/>
          <w:sz w:val="28"/>
          <w:szCs w:val="28"/>
        </w:rPr>
        <w:t>1</w:t>
      </w:r>
      <w:r w:rsidR="004A0A34">
        <w:rPr>
          <w:rFonts w:ascii="Times New Roman" w:hAnsi="Times New Roman" w:cs="Times New Roman"/>
          <w:b/>
          <w:sz w:val="28"/>
          <w:szCs w:val="28"/>
        </w:rPr>
        <w:t>9</w:t>
      </w:r>
      <w:r w:rsidRPr="001D79EA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581437">
        <w:rPr>
          <w:rFonts w:ascii="Times New Roman" w:hAnsi="Times New Roman" w:cs="Times New Roman"/>
          <w:b/>
          <w:sz w:val="28"/>
          <w:szCs w:val="28"/>
        </w:rPr>
        <w:t>1</w:t>
      </w:r>
      <w:r w:rsidR="004A0A34">
        <w:rPr>
          <w:rFonts w:ascii="Times New Roman" w:hAnsi="Times New Roman" w:cs="Times New Roman"/>
          <w:b/>
          <w:sz w:val="28"/>
          <w:szCs w:val="28"/>
        </w:rPr>
        <w:t>9</w:t>
      </w:r>
      <w:r w:rsidRPr="001D79E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07882" w:rsidRDefault="00407882" w:rsidP="000F5C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14" w:type="dxa"/>
        <w:tblLayout w:type="fixed"/>
        <w:tblLook w:val="04A0" w:firstRow="1" w:lastRow="0" w:firstColumn="1" w:lastColumn="0" w:noHBand="0" w:noVBand="1"/>
      </w:tblPr>
      <w:tblGrid>
        <w:gridCol w:w="479"/>
        <w:gridCol w:w="2181"/>
        <w:gridCol w:w="1417"/>
        <w:gridCol w:w="1418"/>
        <w:gridCol w:w="1559"/>
        <w:gridCol w:w="709"/>
        <w:gridCol w:w="1134"/>
        <w:gridCol w:w="992"/>
        <w:gridCol w:w="992"/>
        <w:gridCol w:w="993"/>
        <w:gridCol w:w="1134"/>
        <w:gridCol w:w="1275"/>
        <w:gridCol w:w="1331"/>
      </w:tblGrid>
      <w:tr w:rsidR="008E34E7" w:rsidRPr="008E34E7" w:rsidTr="007F3487">
        <w:tc>
          <w:tcPr>
            <w:tcW w:w="479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181" w:type="dxa"/>
            <w:vMerge w:val="restart"/>
          </w:tcPr>
          <w:p w:rsidR="004241F4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 инициалы лица, чьи сведения </w:t>
            </w:r>
          </w:p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размещаются</w:t>
            </w:r>
          </w:p>
        </w:tc>
        <w:tc>
          <w:tcPr>
            <w:tcW w:w="1417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8E34E7" w:rsidRPr="008E34E7" w:rsidRDefault="008E34E7" w:rsidP="00765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092170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</w:t>
            </w:r>
          </w:p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редства (вид, марка)</w:t>
            </w:r>
          </w:p>
        </w:tc>
        <w:tc>
          <w:tcPr>
            <w:tcW w:w="1275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анный годовой доход (руб.)</w:t>
            </w:r>
          </w:p>
        </w:tc>
        <w:tc>
          <w:tcPr>
            <w:tcW w:w="1331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E34E7" w:rsidRPr="008E34E7" w:rsidTr="00EE588F">
        <w:tc>
          <w:tcPr>
            <w:tcW w:w="479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4241F4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09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1134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трана распо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992" w:type="dxa"/>
          </w:tcPr>
          <w:p w:rsidR="004241F4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992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993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трана распо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134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4E7" w:rsidRPr="00391BED" w:rsidTr="00EE588F">
        <w:tc>
          <w:tcPr>
            <w:tcW w:w="479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1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31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720B0" w:rsidRPr="00391BED" w:rsidTr="007F3487">
        <w:tc>
          <w:tcPr>
            <w:tcW w:w="15614" w:type="dxa"/>
            <w:gridSpan w:val="13"/>
          </w:tcPr>
          <w:p w:rsidR="00B720B0" w:rsidRDefault="002C0966" w:rsidP="00B72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</w:t>
            </w:r>
            <w:r w:rsidR="00EA4BFE">
              <w:rPr>
                <w:rFonts w:ascii="Times New Roman" w:hAnsi="Times New Roman" w:cs="Times New Roman"/>
                <w:sz w:val="20"/>
                <w:szCs w:val="20"/>
              </w:rPr>
              <w:t>ение муниципального контроля</w:t>
            </w:r>
          </w:p>
        </w:tc>
      </w:tr>
      <w:tr w:rsidR="00D53CEB" w:rsidRPr="00391BED" w:rsidTr="00EE588F">
        <w:tc>
          <w:tcPr>
            <w:tcW w:w="479" w:type="dxa"/>
            <w:vMerge w:val="restart"/>
          </w:tcPr>
          <w:p w:rsidR="00D53CEB" w:rsidRDefault="00186B20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3C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2170" w:rsidRDefault="00092170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170" w:rsidRDefault="00092170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170" w:rsidRDefault="00092170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170" w:rsidRDefault="00092170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170" w:rsidRDefault="00092170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170" w:rsidRDefault="00092170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170" w:rsidRDefault="00092170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170" w:rsidRDefault="00092170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170" w:rsidRDefault="00092170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170" w:rsidRDefault="00092170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170" w:rsidRDefault="00092170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170" w:rsidRDefault="00092170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170" w:rsidRDefault="00092170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170" w:rsidRDefault="00092170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170" w:rsidRDefault="00092170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170" w:rsidRDefault="00092170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170" w:rsidRDefault="00092170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170" w:rsidRDefault="00092170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170" w:rsidRDefault="00092170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170" w:rsidRDefault="00092170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170" w:rsidRDefault="00092170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170" w:rsidRDefault="00092170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170" w:rsidRDefault="00092170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лацкий Д.В.</w:t>
            </w:r>
          </w:p>
        </w:tc>
        <w:tc>
          <w:tcPr>
            <w:tcW w:w="1417" w:type="dxa"/>
          </w:tcPr>
          <w:p w:rsidR="00D53CEB" w:rsidRDefault="00407882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418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2D3" w:rsidRDefault="00CD52D3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2D3" w:rsidRDefault="00CD52D3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134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8</w:t>
            </w: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0</w:t>
            </w:r>
          </w:p>
        </w:tc>
        <w:tc>
          <w:tcPr>
            <w:tcW w:w="993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D53CEB" w:rsidRDefault="008A7BDE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Лексус ЛХ 570</w:t>
            </w:r>
          </w:p>
          <w:p w:rsidR="00D53CEB" w:rsidRDefault="00157C8F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53CEB">
              <w:rPr>
                <w:rFonts w:ascii="Times New Roman" w:hAnsi="Times New Roman" w:cs="Times New Roman"/>
                <w:sz w:val="20"/>
                <w:szCs w:val="20"/>
              </w:rPr>
              <w:t>ото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53CEB">
              <w:rPr>
                <w:rFonts w:ascii="Times New Roman" w:hAnsi="Times New Roman" w:cs="Times New Roman"/>
                <w:sz w:val="20"/>
                <w:szCs w:val="20"/>
              </w:rPr>
              <w:t xml:space="preserve">спортные средства: </w:t>
            </w:r>
            <w:r w:rsidR="00CD52D3">
              <w:rPr>
                <w:rFonts w:ascii="Times New Roman" w:hAnsi="Times New Roman" w:cs="Times New Roman"/>
                <w:sz w:val="20"/>
                <w:szCs w:val="20"/>
              </w:rPr>
              <w:t xml:space="preserve">  мотоцикл </w:t>
            </w:r>
            <w:r w:rsidR="00D53CEB">
              <w:rPr>
                <w:rFonts w:ascii="Times New Roman" w:hAnsi="Times New Roman" w:cs="Times New Roman"/>
                <w:sz w:val="20"/>
                <w:szCs w:val="20"/>
              </w:rPr>
              <w:t>Кавасаки ЕХ650</w:t>
            </w:r>
          </w:p>
          <w:p w:rsidR="00D53CEB" w:rsidRDefault="00D53CEB" w:rsidP="008A7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вез-деход СФ МОТО АТВ СФ 500А </w:t>
            </w:r>
          </w:p>
        </w:tc>
        <w:tc>
          <w:tcPr>
            <w:tcW w:w="1275" w:type="dxa"/>
          </w:tcPr>
          <w:p w:rsidR="00D53CEB" w:rsidRDefault="008A7BDE" w:rsidP="0040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28245,75</w:t>
            </w:r>
          </w:p>
        </w:tc>
        <w:tc>
          <w:tcPr>
            <w:tcW w:w="1331" w:type="dxa"/>
          </w:tcPr>
          <w:p w:rsidR="00D53CEB" w:rsidRDefault="00EC48CF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накопления за предыдущие годы, </w:t>
            </w:r>
            <w:r w:rsidR="00D248F9">
              <w:rPr>
                <w:rFonts w:ascii="Times New Roman" w:hAnsi="Times New Roman" w:cs="Times New Roman"/>
                <w:sz w:val="20"/>
                <w:szCs w:val="20"/>
              </w:rPr>
              <w:t>Акции, средства полученные от продажи жилого дома с земельным участком,</w:t>
            </w:r>
          </w:p>
          <w:p w:rsidR="00D248F9" w:rsidRDefault="00D248F9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игации, средства полученные от продажи жилого дома с земельным участком,</w:t>
            </w:r>
          </w:p>
          <w:p w:rsidR="00D248F9" w:rsidRDefault="00D248F9" w:rsidP="00D24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игации, средства полученные от продаж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го дома с земельным участком,</w:t>
            </w:r>
          </w:p>
          <w:p w:rsidR="00D248F9" w:rsidRDefault="00D248F9" w:rsidP="00D24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игации, средства полученные от продажи жилого дома с земельным участком,</w:t>
            </w:r>
          </w:p>
          <w:p w:rsidR="00D248F9" w:rsidRDefault="00D248F9" w:rsidP="00D24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игации, средства полученные от продажи жилого дома с земельным участком,</w:t>
            </w:r>
          </w:p>
          <w:p w:rsidR="00D248F9" w:rsidRDefault="00D248F9" w:rsidP="00D24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игации, средства полученные от продажи жилого дома с земельным участком </w:t>
            </w:r>
          </w:p>
        </w:tc>
      </w:tr>
      <w:tr w:rsidR="00D53CEB" w:rsidRPr="00391BED" w:rsidTr="00EE588F">
        <w:tc>
          <w:tcPr>
            <w:tcW w:w="479" w:type="dxa"/>
            <w:vMerge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23AB" w:rsidRDefault="00F623AB" w:rsidP="003A2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3AB" w:rsidRDefault="00F623A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53CEB" w:rsidRDefault="00407882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CEB" w:rsidRPr="00CD52D3" w:rsidRDefault="00407882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53CEB"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  <w:r w:rsidR="00CD52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F623AB" w:rsidRDefault="00F623A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3AB" w:rsidRDefault="00F623A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3AB" w:rsidRDefault="00407882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  <w:r w:rsidR="00F623A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623AB" w:rsidRDefault="00F623A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3AB" w:rsidRDefault="00F623A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3AB" w:rsidRDefault="00F623A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53CEB" w:rsidRDefault="005C121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53CEB" w:rsidRDefault="004A512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8099,01</w:t>
            </w:r>
          </w:p>
        </w:tc>
        <w:tc>
          <w:tcPr>
            <w:tcW w:w="1331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3CEB" w:rsidRPr="00391BED" w:rsidTr="00EE588F">
        <w:tc>
          <w:tcPr>
            <w:tcW w:w="479" w:type="dxa"/>
            <w:vMerge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23AB" w:rsidRDefault="00F623A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3AB" w:rsidRDefault="00F623A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23AB" w:rsidRDefault="00F623A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B6C" w:rsidRDefault="00132B6C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3AB" w:rsidRDefault="00F623A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559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23AB" w:rsidRDefault="00F623A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3AB" w:rsidRDefault="00F623AB" w:rsidP="00F62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32B6C" w:rsidRDefault="00132B6C" w:rsidP="00F62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3AB" w:rsidRDefault="00F623AB" w:rsidP="00F62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0</w:t>
            </w:r>
          </w:p>
          <w:p w:rsidR="00F623AB" w:rsidRDefault="00F623A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3AB" w:rsidRDefault="00F623A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3AB" w:rsidRDefault="00F623A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8</w:t>
            </w:r>
          </w:p>
          <w:p w:rsidR="00F623AB" w:rsidRDefault="00F623A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B6C" w:rsidRDefault="00132B6C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3AB" w:rsidRDefault="00F623A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134" w:type="dxa"/>
          </w:tcPr>
          <w:p w:rsidR="00F623A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23AB" w:rsidRDefault="00F623A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3AB" w:rsidRDefault="00F623A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3AB" w:rsidRDefault="00F623A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23AB" w:rsidRDefault="00F623A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B6C" w:rsidRDefault="00132B6C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CEB" w:rsidRDefault="00F623A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993" w:type="dxa"/>
          </w:tcPr>
          <w:p w:rsidR="00D53CEB" w:rsidRDefault="00D53CEB" w:rsidP="00467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3CEB" w:rsidRPr="00391BED" w:rsidTr="00EE588F">
        <w:tc>
          <w:tcPr>
            <w:tcW w:w="479" w:type="dxa"/>
            <w:vMerge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CEB" w:rsidRDefault="00467AD7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67AD7" w:rsidRDefault="00467AD7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D7" w:rsidRDefault="00467AD7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6</w:t>
            </w:r>
          </w:p>
          <w:p w:rsidR="00467AD7" w:rsidRDefault="00467AD7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D7" w:rsidRDefault="00467AD7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8</w:t>
            </w:r>
          </w:p>
          <w:p w:rsidR="00467AD7" w:rsidRDefault="00467AD7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D7" w:rsidRDefault="00467AD7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D7" w:rsidRDefault="00467AD7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9,0</w:t>
            </w:r>
          </w:p>
          <w:p w:rsidR="00467AD7" w:rsidRDefault="00467AD7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D7" w:rsidRDefault="00467AD7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7AD7" w:rsidRDefault="00467AD7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D7" w:rsidRDefault="00467AD7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D7" w:rsidRDefault="00467AD7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9E1" w:rsidRPr="00391BED" w:rsidTr="00EE588F">
        <w:tc>
          <w:tcPr>
            <w:tcW w:w="479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81" w:type="dxa"/>
          </w:tcPr>
          <w:p w:rsidR="00EA49E1" w:rsidRDefault="00EA49E1" w:rsidP="00905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051B8">
              <w:rPr>
                <w:rFonts w:ascii="Times New Roman" w:hAnsi="Times New Roman" w:cs="Times New Roman"/>
                <w:sz w:val="20"/>
                <w:szCs w:val="20"/>
              </w:rPr>
              <w:t>йдапов Д.П.</w:t>
            </w:r>
          </w:p>
        </w:tc>
        <w:tc>
          <w:tcPr>
            <w:tcW w:w="1417" w:type="dxa"/>
          </w:tcPr>
          <w:p w:rsidR="00FF2941" w:rsidRDefault="009051B8" w:rsidP="00786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</w:p>
          <w:p w:rsidR="00EA49E1" w:rsidRDefault="00EA49E1" w:rsidP="00786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49E1" w:rsidRDefault="009051B8" w:rsidP="00EA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121BB" w:rsidRDefault="009051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993" w:type="dxa"/>
          </w:tcPr>
          <w:p w:rsidR="00EA49E1" w:rsidRDefault="00D121B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21BB" w:rsidRDefault="00D121BB" w:rsidP="0090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C3E" w:rsidRDefault="00EA49E1" w:rsidP="00EA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EA49E1" w:rsidRDefault="009051B8" w:rsidP="004A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275" w:type="dxa"/>
          </w:tcPr>
          <w:p w:rsidR="00EA49E1" w:rsidRDefault="003F2B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409,87</w:t>
            </w:r>
          </w:p>
        </w:tc>
        <w:tc>
          <w:tcPr>
            <w:tcW w:w="1331" w:type="dxa"/>
          </w:tcPr>
          <w:p w:rsidR="00EA49E1" w:rsidRDefault="00D121BB" w:rsidP="00E71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3487" w:rsidRPr="00391BED" w:rsidTr="00EE588F">
        <w:trPr>
          <w:trHeight w:val="1150"/>
        </w:trPr>
        <w:tc>
          <w:tcPr>
            <w:tcW w:w="479" w:type="dxa"/>
          </w:tcPr>
          <w:p w:rsidR="007F3487" w:rsidRDefault="007F348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81" w:type="dxa"/>
          </w:tcPr>
          <w:p w:rsidR="007F3487" w:rsidRDefault="007F3487" w:rsidP="007F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утюнов Е.А.</w:t>
            </w:r>
          </w:p>
        </w:tc>
        <w:tc>
          <w:tcPr>
            <w:tcW w:w="1417" w:type="dxa"/>
          </w:tcPr>
          <w:p w:rsidR="007F3487" w:rsidRDefault="003F2B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7F3487" w:rsidRDefault="007F348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7F3487" w:rsidRDefault="007F3487" w:rsidP="007F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57C8F" w:rsidRDefault="00157C8F" w:rsidP="007F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C8F" w:rsidRDefault="00157C8F" w:rsidP="007F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7F3487" w:rsidRDefault="007F348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57C8F" w:rsidRDefault="00157C8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C8F" w:rsidRDefault="00157C8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7F3487" w:rsidRDefault="007F348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0</w:t>
            </w:r>
          </w:p>
          <w:p w:rsidR="00157C8F" w:rsidRDefault="00157C8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C8F" w:rsidRDefault="00157C8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C8F" w:rsidRDefault="00157C8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34" w:type="dxa"/>
          </w:tcPr>
          <w:p w:rsidR="007F3487" w:rsidRDefault="007F348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57C8F" w:rsidRDefault="00157C8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C8F" w:rsidRDefault="00157C8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C8F" w:rsidRDefault="00157C8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F3487" w:rsidRDefault="00632148" w:rsidP="0063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3487" w:rsidRDefault="0063214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993" w:type="dxa"/>
          </w:tcPr>
          <w:p w:rsidR="007F3487" w:rsidRDefault="007F348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F3487" w:rsidRDefault="007F3487" w:rsidP="009C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F3487" w:rsidRDefault="003F2B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779,07</w:t>
            </w:r>
          </w:p>
        </w:tc>
        <w:tc>
          <w:tcPr>
            <w:tcW w:w="1331" w:type="dxa"/>
          </w:tcPr>
          <w:p w:rsidR="007F3487" w:rsidRDefault="007F348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35C" w:rsidRPr="00391BED" w:rsidTr="00EE588F">
        <w:tc>
          <w:tcPr>
            <w:tcW w:w="479" w:type="dxa"/>
            <w:vMerge w:val="restart"/>
          </w:tcPr>
          <w:p w:rsidR="00E0135C" w:rsidRDefault="0073338B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13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тужева Д.Н.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92170" w:rsidRDefault="003F2BEA" w:rsidP="003F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81/200  </w:t>
            </w:r>
          </w:p>
          <w:p w:rsidR="00E0135C" w:rsidRDefault="003F2BEA" w:rsidP="00092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709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0135C" w:rsidRDefault="00512A9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35C" w:rsidRDefault="00512A9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0135C" w:rsidRDefault="00512A9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E0135C" w:rsidRDefault="003F2BEA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Теана</w:t>
            </w:r>
          </w:p>
        </w:tc>
        <w:tc>
          <w:tcPr>
            <w:tcW w:w="1275" w:type="dxa"/>
          </w:tcPr>
          <w:p w:rsidR="00E0135C" w:rsidRDefault="003F2BEA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5636,15</w:t>
            </w:r>
          </w:p>
        </w:tc>
        <w:tc>
          <w:tcPr>
            <w:tcW w:w="1331" w:type="dxa"/>
          </w:tcPr>
          <w:p w:rsidR="00E0135C" w:rsidRDefault="00512A9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0135C" w:rsidRPr="00391BED" w:rsidTr="00EE588F">
        <w:tc>
          <w:tcPr>
            <w:tcW w:w="479" w:type="dxa"/>
            <w:vMerge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0135C" w:rsidRDefault="00512A9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0135C" w:rsidRPr="00512A93" w:rsidRDefault="00512A9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8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2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709" w:type="dxa"/>
          </w:tcPr>
          <w:p w:rsidR="00E0135C" w:rsidRDefault="00512A9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34" w:type="dxa"/>
          </w:tcPr>
          <w:p w:rsidR="00E0135C" w:rsidRDefault="00512A9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0135C" w:rsidRDefault="00512A93" w:rsidP="00512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35C" w:rsidRDefault="00512A9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0135C" w:rsidRDefault="00512A9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0135C" w:rsidRDefault="003A253B" w:rsidP="003A2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135C" w:rsidRDefault="00512A9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056,94</w:t>
            </w:r>
          </w:p>
        </w:tc>
        <w:tc>
          <w:tcPr>
            <w:tcW w:w="133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35C" w:rsidRPr="00391BED" w:rsidTr="00EE588F">
        <w:tc>
          <w:tcPr>
            <w:tcW w:w="479" w:type="dxa"/>
            <w:vMerge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0135C" w:rsidRDefault="008326AF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C85B1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85B1C" w:rsidRDefault="00C85B1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B1C" w:rsidRDefault="00C85B1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B1C" w:rsidRDefault="00C85B1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</w:tcPr>
          <w:p w:rsidR="00092170" w:rsidRDefault="00C85B1C" w:rsidP="00C8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67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00 </w:t>
            </w:r>
          </w:p>
          <w:p w:rsidR="00E0135C" w:rsidRDefault="00C85B1C" w:rsidP="00C8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и </w:t>
            </w:r>
          </w:p>
          <w:p w:rsidR="00C85B1C" w:rsidRDefault="00C85B1C" w:rsidP="00C8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B1C" w:rsidRPr="00C85B1C" w:rsidRDefault="00C85B1C" w:rsidP="00C8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2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709" w:type="dxa"/>
          </w:tcPr>
          <w:p w:rsidR="00E0135C" w:rsidRDefault="00C85B1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00,0</w:t>
            </w:r>
          </w:p>
          <w:p w:rsidR="00C85B1C" w:rsidRDefault="00C85B1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B1C" w:rsidRDefault="00C85B1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B1C" w:rsidRDefault="00C85B1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B1C" w:rsidRDefault="00C85B1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34" w:type="dxa"/>
          </w:tcPr>
          <w:p w:rsidR="00E0135C" w:rsidRDefault="00C85B1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5B1C" w:rsidRDefault="00C85B1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B1C" w:rsidRDefault="00C85B1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B1C" w:rsidRDefault="00C85B1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B1C" w:rsidRDefault="00C85B1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0135C" w:rsidRDefault="00C85B1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35C" w:rsidRDefault="00C85B1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0135C" w:rsidRDefault="00C85B1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135C" w:rsidRDefault="00512A9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50,00</w:t>
            </w:r>
          </w:p>
        </w:tc>
        <w:tc>
          <w:tcPr>
            <w:tcW w:w="133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3E73" w:rsidRPr="00391BED" w:rsidTr="00EE588F">
        <w:tc>
          <w:tcPr>
            <w:tcW w:w="479" w:type="dxa"/>
            <w:vMerge/>
          </w:tcPr>
          <w:p w:rsidR="00193E73" w:rsidRDefault="00193E73" w:rsidP="00193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193E73" w:rsidRDefault="00193E73" w:rsidP="00193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93E73" w:rsidRDefault="00193E73" w:rsidP="00193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93E73" w:rsidRDefault="00C85B1C" w:rsidP="00193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93E73" w:rsidRPr="00C85B1C" w:rsidRDefault="00C85B1C" w:rsidP="00193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 доли</w:t>
            </w:r>
          </w:p>
        </w:tc>
        <w:tc>
          <w:tcPr>
            <w:tcW w:w="709" w:type="dxa"/>
          </w:tcPr>
          <w:p w:rsidR="00193E73" w:rsidRDefault="00C85B1C" w:rsidP="00193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34" w:type="dxa"/>
          </w:tcPr>
          <w:p w:rsidR="00193E73" w:rsidRDefault="00C85B1C" w:rsidP="00193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93E73" w:rsidRDefault="00C85B1C" w:rsidP="00193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93E73" w:rsidRDefault="00C85B1C" w:rsidP="00193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93E73" w:rsidRDefault="00C85B1C" w:rsidP="00193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93E73" w:rsidRDefault="00193E73" w:rsidP="00193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93E73" w:rsidRDefault="00454A30" w:rsidP="00193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93E73" w:rsidRDefault="00193E73" w:rsidP="00193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4405" w:rsidRPr="00F6184A" w:rsidTr="00EE588F">
        <w:tc>
          <w:tcPr>
            <w:tcW w:w="479" w:type="dxa"/>
            <w:vMerge w:val="restart"/>
          </w:tcPr>
          <w:p w:rsidR="00924405" w:rsidRPr="00F6184A" w:rsidRDefault="0073338B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24405" w:rsidRPr="00F618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924405" w:rsidRPr="00F6184A" w:rsidRDefault="00924405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A">
              <w:rPr>
                <w:rFonts w:ascii="Times New Roman" w:hAnsi="Times New Roman" w:cs="Times New Roman"/>
                <w:sz w:val="20"/>
                <w:szCs w:val="20"/>
              </w:rPr>
              <w:t>Булатов В.В.</w:t>
            </w:r>
          </w:p>
        </w:tc>
        <w:tc>
          <w:tcPr>
            <w:tcW w:w="1417" w:type="dxa"/>
          </w:tcPr>
          <w:p w:rsidR="00924405" w:rsidRPr="00F6184A" w:rsidRDefault="00C85B1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924405" w:rsidRPr="00F6184A" w:rsidRDefault="00924405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A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924405" w:rsidRPr="00F6184A" w:rsidRDefault="00924405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24405" w:rsidRPr="00F6184A" w:rsidRDefault="00924405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24405" w:rsidRPr="00F6184A" w:rsidRDefault="00924405" w:rsidP="00E01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4405" w:rsidRPr="00F6184A" w:rsidRDefault="00924405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24405" w:rsidRPr="00F6184A" w:rsidRDefault="00924405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405" w:rsidRPr="00F6184A" w:rsidRDefault="00924405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24405" w:rsidRPr="00F6184A" w:rsidRDefault="00924405" w:rsidP="00E01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405" w:rsidRPr="00F6184A" w:rsidRDefault="00924405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24405" w:rsidRPr="00F6184A" w:rsidRDefault="00924405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405" w:rsidRPr="00F6184A" w:rsidRDefault="00924405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24405" w:rsidRPr="00F6184A" w:rsidRDefault="00924405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A">
              <w:rPr>
                <w:rFonts w:ascii="Times New Roman" w:hAnsi="Times New Roman" w:cs="Times New Roman"/>
                <w:sz w:val="20"/>
                <w:szCs w:val="20"/>
              </w:rPr>
              <w:t>222,9</w:t>
            </w:r>
          </w:p>
          <w:p w:rsidR="00924405" w:rsidRPr="00F6184A" w:rsidRDefault="00924405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405" w:rsidRPr="00F6184A" w:rsidRDefault="00924405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405" w:rsidRPr="00F6184A" w:rsidRDefault="00924405" w:rsidP="0024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</w:tcPr>
          <w:p w:rsidR="00924405" w:rsidRPr="00F6184A" w:rsidRDefault="00924405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4405" w:rsidRPr="00F6184A" w:rsidRDefault="00924405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405" w:rsidRPr="00F6184A" w:rsidRDefault="00924405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405" w:rsidRPr="00F6184A" w:rsidRDefault="00924405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4405" w:rsidRPr="00F6184A" w:rsidRDefault="00924405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A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092170" w:rsidRDefault="00924405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A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</w:p>
          <w:p w:rsidR="00924405" w:rsidRPr="00F6184A" w:rsidRDefault="00924405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A">
              <w:rPr>
                <w:rFonts w:ascii="Times New Roman" w:hAnsi="Times New Roman" w:cs="Times New Roman"/>
                <w:sz w:val="20"/>
                <w:szCs w:val="20"/>
              </w:rPr>
              <w:t>Эко</w:t>
            </w:r>
            <w:r w:rsidR="000A2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184A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  <w:p w:rsidR="00924405" w:rsidRPr="00F6184A" w:rsidRDefault="00924405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405" w:rsidRPr="00F6184A" w:rsidRDefault="00924405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4405" w:rsidRPr="00F6184A" w:rsidRDefault="00C85B1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394,00</w:t>
            </w:r>
          </w:p>
        </w:tc>
        <w:tc>
          <w:tcPr>
            <w:tcW w:w="1331" w:type="dxa"/>
          </w:tcPr>
          <w:p w:rsidR="00924405" w:rsidRPr="00F6184A" w:rsidRDefault="00924405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4405" w:rsidRPr="00391BED" w:rsidTr="00EE588F">
        <w:tc>
          <w:tcPr>
            <w:tcW w:w="479" w:type="dxa"/>
            <w:vMerge/>
          </w:tcPr>
          <w:p w:rsidR="00924405" w:rsidRDefault="00924405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924405" w:rsidRDefault="00924405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924405" w:rsidRDefault="00D708F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24405" w:rsidRDefault="00D708F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24405" w:rsidRDefault="00D708F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24405" w:rsidRDefault="00D708F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24405" w:rsidRDefault="00D708F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24405" w:rsidRDefault="00D708F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08FC" w:rsidRDefault="00D708F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8FC" w:rsidRDefault="00D708FC" w:rsidP="0019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24405" w:rsidRDefault="00D708F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  <w:p w:rsidR="00D708FC" w:rsidRDefault="00D708F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8FC" w:rsidRDefault="00D708F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2,0</w:t>
            </w:r>
          </w:p>
        </w:tc>
        <w:tc>
          <w:tcPr>
            <w:tcW w:w="993" w:type="dxa"/>
          </w:tcPr>
          <w:p w:rsidR="00924405" w:rsidRDefault="00D708F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4405" w:rsidRDefault="00D708F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24405" w:rsidRDefault="00454A3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924405" w:rsidRDefault="00D708F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35C" w:rsidRPr="00391BED" w:rsidTr="00EE588F">
        <w:tc>
          <w:tcPr>
            <w:tcW w:w="479" w:type="dxa"/>
            <w:vMerge w:val="restart"/>
          </w:tcPr>
          <w:p w:rsidR="00E0135C" w:rsidRDefault="0073338B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013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48CF" w:rsidRDefault="00EC48CF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8CF" w:rsidRDefault="00EC48CF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8CF" w:rsidRDefault="00EC48CF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8CF" w:rsidRDefault="00EC48CF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8CF" w:rsidRDefault="00EC48CF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8CF" w:rsidRDefault="00EC48CF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8CF" w:rsidRDefault="00EC48CF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8CF" w:rsidRDefault="00EC48CF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8CF" w:rsidRDefault="00EC48CF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8CF" w:rsidRDefault="00EC48CF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8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рлуцкий П.Ю.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418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4B77" w:rsidRDefault="00E64B77" w:rsidP="00E64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64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8FC" w:rsidRDefault="00E0135C" w:rsidP="00D70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170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559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135C" w:rsidRDefault="00E0135C" w:rsidP="0063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709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1,0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0CFD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D708F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D708F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E0135C" w:rsidRDefault="00D708F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ц</w:t>
            </w:r>
            <w:r w:rsidR="00E013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с</w:t>
            </w:r>
            <w:r w:rsidR="00E0135C">
              <w:rPr>
                <w:rFonts w:ascii="Times New Roman" w:hAnsi="Times New Roman" w:cs="Times New Roman"/>
                <w:sz w:val="20"/>
                <w:szCs w:val="20"/>
              </w:rPr>
              <w:t>и Пад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 с</w:t>
            </w:r>
            <w:r w:rsidR="00E0135C">
              <w:rPr>
                <w:rFonts w:ascii="Times New Roman" w:hAnsi="Times New Roman" w:cs="Times New Roman"/>
                <w:sz w:val="20"/>
                <w:szCs w:val="20"/>
              </w:rPr>
              <w:t xml:space="preserve">порт </w:t>
            </w:r>
          </w:p>
        </w:tc>
        <w:tc>
          <w:tcPr>
            <w:tcW w:w="1275" w:type="dxa"/>
          </w:tcPr>
          <w:p w:rsidR="00E0135C" w:rsidRDefault="00D708F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422,79</w:t>
            </w:r>
          </w:p>
        </w:tc>
        <w:tc>
          <w:tcPr>
            <w:tcW w:w="133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35C" w:rsidRPr="00391BED" w:rsidTr="00EE588F">
        <w:tc>
          <w:tcPr>
            <w:tcW w:w="479" w:type="dxa"/>
            <w:vMerge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ой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,0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E0135C" w:rsidRDefault="00D708F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Инсигни</w:t>
            </w:r>
            <w:r w:rsidR="00F245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5" w:type="dxa"/>
          </w:tcPr>
          <w:p w:rsidR="00E0135C" w:rsidRDefault="00D708F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334,40</w:t>
            </w:r>
          </w:p>
        </w:tc>
        <w:tc>
          <w:tcPr>
            <w:tcW w:w="133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2E68" w:rsidRPr="00391BED" w:rsidTr="00EE588F">
        <w:tc>
          <w:tcPr>
            <w:tcW w:w="479" w:type="dxa"/>
          </w:tcPr>
          <w:p w:rsidR="00E12E68" w:rsidRDefault="0073338B" w:rsidP="00FD5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12E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E12E68" w:rsidRDefault="00E12E68" w:rsidP="00FD5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лино Ю.Ю.</w:t>
            </w:r>
          </w:p>
        </w:tc>
        <w:tc>
          <w:tcPr>
            <w:tcW w:w="1417" w:type="dxa"/>
          </w:tcPr>
          <w:p w:rsidR="00C83370" w:rsidRDefault="00E12E68" w:rsidP="00E12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 начальник </w:t>
            </w:r>
          </w:p>
          <w:p w:rsidR="00E12E68" w:rsidRDefault="00E12E68" w:rsidP="00E12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</w:p>
        </w:tc>
        <w:tc>
          <w:tcPr>
            <w:tcW w:w="1418" w:type="dxa"/>
          </w:tcPr>
          <w:p w:rsidR="00E12E68" w:rsidRDefault="00E12E68" w:rsidP="00FD5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12E68" w:rsidRDefault="00E12E68" w:rsidP="004F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</w:t>
            </w:r>
            <w:r w:rsidR="004F67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709" w:type="dxa"/>
          </w:tcPr>
          <w:p w:rsidR="00E12E68" w:rsidRDefault="004F671A" w:rsidP="00FD5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134" w:type="dxa"/>
          </w:tcPr>
          <w:p w:rsidR="00E12E68" w:rsidRDefault="004F671A" w:rsidP="004F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12E68" w:rsidRDefault="004F671A" w:rsidP="00FD5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12E68" w:rsidRDefault="004F671A" w:rsidP="00FD5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93" w:type="dxa"/>
          </w:tcPr>
          <w:p w:rsidR="00E12E68" w:rsidRDefault="004F671A" w:rsidP="00FD5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12E68" w:rsidRDefault="004F671A" w:rsidP="00FD5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12E68" w:rsidRDefault="00E64B77" w:rsidP="00E64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108,68</w:t>
            </w:r>
          </w:p>
        </w:tc>
        <w:tc>
          <w:tcPr>
            <w:tcW w:w="1331" w:type="dxa"/>
          </w:tcPr>
          <w:p w:rsidR="00E12E68" w:rsidRDefault="00E12E68" w:rsidP="00FD5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35C" w:rsidRPr="00391BED" w:rsidTr="00EE588F">
        <w:tc>
          <w:tcPr>
            <w:tcW w:w="479" w:type="dxa"/>
            <w:vMerge w:val="restart"/>
          </w:tcPr>
          <w:p w:rsidR="00E0135C" w:rsidRDefault="0073338B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013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ькуша А.В.</w:t>
            </w:r>
          </w:p>
        </w:tc>
        <w:tc>
          <w:tcPr>
            <w:tcW w:w="1417" w:type="dxa"/>
          </w:tcPr>
          <w:p w:rsidR="007B7C22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E64B77" w:rsidRDefault="00E64B77" w:rsidP="00E64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013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64B77" w:rsidRDefault="00E64B77" w:rsidP="00E64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B77" w:rsidRDefault="00E64B77" w:rsidP="00E64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135C" w:rsidRDefault="00E0135C" w:rsidP="00E01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135C" w:rsidRDefault="00E64B77" w:rsidP="0019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709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  <w:p w:rsidR="00E64B77" w:rsidRDefault="00E64B7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4B77" w:rsidRPr="00E64B77" w:rsidRDefault="00E64B7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64B77" w:rsidRDefault="00E64B7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B77" w:rsidRDefault="00E64B7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0135C" w:rsidRDefault="00E64B7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35C" w:rsidRDefault="00E64B7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0135C" w:rsidRDefault="00E64B7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3A253B" w:rsidRDefault="000A2B7A" w:rsidP="00CF4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Вай Ди Керато</w:t>
            </w:r>
            <w:r w:rsidR="00CF4DDE">
              <w:rPr>
                <w:rFonts w:ascii="Times New Roman" w:hAnsi="Times New Roman" w:cs="Times New Roman"/>
                <w:sz w:val="20"/>
                <w:szCs w:val="20"/>
              </w:rPr>
              <w:t xml:space="preserve"> Форте</w:t>
            </w:r>
          </w:p>
        </w:tc>
        <w:tc>
          <w:tcPr>
            <w:tcW w:w="1275" w:type="dxa"/>
          </w:tcPr>
          <w:p w:rsidR="00E0135C" w:rsidRDefault="00E64B7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712,95</w:t>
            </w:r>
          </w:p>
        </w:tc>
        <w:tc>
          <w:tcPr>
            <w:tcW w:w="1331" w:type="dxa"/>
          </w:tcPr>
          <w:p w:rsidR="00FD5AB6" w:rsidRDefault="00E64B7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35C" w:rsidRPr="00391BED" w:rsidTr="00EE588F">
        <w:tc>
          <w:tcPr>
            <w:tcW w:w="479" w:type="dxa"/>
            <w:vMerge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E0135C" w:rsidRDefault="00CF4DDE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0135C" w:rsidRDefault="00CF4DDE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0135C" w:rsidRPr="00CF4DDE" w:rsidRDefault="00CF4DDE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709" w:type="dxa"/>
          </w:tcPr>
          <w:p w:rsidR="00E0135C" w:rsidRPr="00CF4DDE" w:rsidRDefault="00CF4DDE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34" w:type="dxa"/>
          </w:tcPr>
          <w:p w:rsidR="00E0135C" w:rsidRDefault="00CF4DDE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135C" w:rsidRDefault="00CF4DDE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404,78</w:t>
            </w:r>
          </w:p>
        </w:tc>
        <w:tc>
          <w:tcPr>
            <w:tcW w:w="133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35C" w:rsidRPr="00391BED" w:rsidTr="00EE588F">
        <w:tc>
          <w:tcPr>
            <w:tcW w:w="479" w:type="dxa"/>
            <w:vMerge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0135C" w:rsidRDefault="00E0135C" w:rsidP="0019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0135C" w:rsidRDefault="00CF4DDE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0135C" w:rsidRPr="00CF4DDE" w:rsidRDefault="00CF4DDE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/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709" w:type="dxa"/>
          </w:tcPr>
          <w:p w:rsidR="00E0135C" w:rsidRPr="00CF4DDE" w:rsidRDefault="00CF4DDE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34" w:type="dxa"/>
          </w:tcPr>
          <w:p w:rsidR="00E0135C" w:rsidRDefault="00CF4DDE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135C" w:rsidRDefault="00454A3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35C" w:rsidRPr="00391BED" w:rsidTr="00EE588F">
        <w:tc>
          <w:tcPr>
            <w:tcW w:w="479" w:type="dxa"/>
            <w:vMerge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0135C" w:rsidRDefault="00CF4DDE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0135C" w:rsidRPr="00CF4DDE" w:rsidRDefault="00CF4DDE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709" w:type="dxa"/>
          </w:tcPr>
          <w:p w:rsidR="00E0135C" w:rsidRPr="00CF4DDE" w:rsidRDefault="00CF4DDE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34" w:type="dxa"/>
          </w:tcPr>
          <w:p w:rsidR="00E0135C" w:rsidRDefault="00CF4DDE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135C" w:rsidRDefault="00E0135C" w:rsidP="00761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  <w:p w:rsidR="00E0135C" w:rsidRDefault="00E0135C" w:rsidP="00761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35C" w:rsidRDefault="00E0135C" w:rsidP="00761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135C" w:rsidRDefault="00454A3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659C" w:rsidRPr="00391BED" w:rsidTr="00EE588F">
        <w:tc>
          <w:tcPr>
            <w:tcW w:w="479" w:type="dxa"/>
          </w:tcPr>
          <w:p w:rsidR="0019659C" w:rsidRDefault="0073338B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965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19659C" w:rsidRDefault="0019659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льгерт Н.И.</w:t>
            </w:r>
          </w:p>
        </w:tc>
        <w:tc>
          <w:tcPr>
            <w:tcW w:w="1417" w:type="dxa"/>
          </w:tcPr>
          <w:p w:rsidR="0019659C" w:rsidRDefault="0019659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19659C" w:rsidRDefault="0019659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19659C" w:rsidRDefault="0019659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659C" w:rsidRDefault="0019659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59C" w:rsidRDefault="0019659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19659C" w:rsidRDefault="0019659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59C" w:rsidRDefault="0019659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9659C" w:rsidRDefault="0019659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659C" w:rsidRDefault="0019659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59C" w:rsidRDefault="0019659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659C" w:rsidRDefault="0019659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19659C" w:rsidRDefault="0019659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,0</w:t>
            </w:r>
          </w:p>
          <w:p w:rsidR="0019659C" w:rsidRDefault="0019659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59C" w:rsidRDefault="0019659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59C" w:rsidRDefault="0019659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1</w:t>
            </w:r>
          </w:p>
          <w:p w:rsidR="0019659C" w:rsidRDefault="0019659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59C" w:rsidRDefault="0019659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1134" w:type="dxa"/>
          </w:tcPr>
          <w:p w:rsidR="0019659C" w:rsidRDefault="0019659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659C" w:rsidRDefault="0019659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59C" w:rsidRDefault="0019659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59C" w:rsidRDefault="0019659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659C" w:rsidRDefault="0019659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59C" w:rsidRDefault="0019659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19659C" w:rsidRDefault="0019659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9659C" w:rsidRDefault="0019659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9659C" w:rsidRDefault="0019659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9659C" w:rsidRDefault="0019659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19659C" w:rsidRDefault="0019659C" w:rsidP="00606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РАВ 4</w:t>
            </w:r>
          </w:p>
        </w:tc>
        <w:tc>
          <w:tcPr>
            <w:tcW w:w="1275" w:type="dxa"/>
          </w:tcPr>
          <w:p w:rsidR="0019659C" w:rsidRDefault="0019659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36,01</w:t>
            </w:r>
          </w:p>
        </w:tc>
        <w:tc>
          <w:tcPr>
            <w:tcW w:w="1331" w:type="dxa"/>
          </w:tcPr>
          <w:p w:rsidR="0019659C" w:rsidRDefault="0019659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659C" w:rsidRPr="00391BED" w:rsidTr="00EE588F">
        <w:tc>
          <w:tcPr>
            <w:tcW w:w="479" w:type="dxa"/>
          </w:tcPr>
          <w:p w:rsidR="0019659C" w:rsidRDefault="0019659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19659C" w:rsidRDefault="0019659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9659C" w:rsidRDefault="0019659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9659C" w:rsidRDefault="0019659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9659C" w:rsidRDefault="0019659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9659C" w:rsidRDefault="0019659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9659C" w:rsidRDefault="0019659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9659C" w:rsidRDefault="0019659C" w:rsidP="00E01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9659C" w:rsidRDefault="0019659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993" w:type="dxa"/>
          </w:tcPr>
          <w:p w:rsidR="0019659C" w:rsidRDefault="0019659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9659C" w:rsidRDefault="0019659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9659C" w:rsidRDefault="00454A3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9659C" w:rsidRDefault="0019659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9E" w:rsidRPr="00F6184A" w:rsidTr="00EE588F">
        <w:tc>
          <w:tcPr>
            <w:tcW w:w="479" w:type="dxa"/>
            <w:vMerge w:val="restart"/>
          </w:tcPr>
          <w:p w:rsidR="00364A9E" w:rsidRDefault="0073338B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64A9E" w:rsidRPr="00F618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927B7" w:rsidRDefault="001927B7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B7" w:rsidRDefault="001927B7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B7" w:rsidRDefault="001927B7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B7" w:rsidRDefault="001927B7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B7" w:rsidRDefault="001927B7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B7" w:rsidRDefault="001927B7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B7" w:rsidRPr="00F6184A" w:rsidRDefault="001927B7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364A9E" w:rsidRPr="00F6184A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ворущенко К.Ю.</w:t>
            </w:r>
          </w:p>
        </w:tc>
        <w:tc>
          <w:tcPr>
            <w:tcW w:w="1417" w:type="dxa"/>
          </w:tcPr>
          <w:p w:rsidR="00364A9E" w:rsidRPr="00F6184A" w:rsidRDefault="00606C94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</w:p>
          <w:p w:rsidR="00364A9E" w:rsidRPr="00F6184A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A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364A9E" w:rsidRPr="00F6184A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64A9E" w:rsidRPr="00F6184A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64A9E" w:rsidRPr="00F6184A" w:rsidRDefault="00364A9E" w:rsidP="0045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64A9E" w:rsidRPr="00F6184A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64A9E" w:rsidRPr="00F6184A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4A9E" w:rsidRPr="00F6184A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64A9E" w:rsidRPr="00F6184A" w:rsidRDefault="00364A9E" w:rsidP="0045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A9E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64A9E" w:rsidRPr="00F6184A" w:rsidRDefault="00364A9E" w:rsidP="00364A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A9E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4A9E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A9E" w:rsidRDefault="00364A9E" w:rsidP="00364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4A9E" w:rsidRDefault="00364A9E" w:rsidP="00364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A9E" w:rsidRPr="00F6184A" w:rsidRDefault="00364A9E" w:rsidP="00364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64A9E" w:rsidRPr="00F6184A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4,0</w:t>
            </w:r>
          </w:p>
          <w:p w:rsidR="00364A9E" w:rsidRPr="00F6184A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A9E" w:rsidRPr="00F6184A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A9E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364A9E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A9E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A9E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A9E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  <w:p w:rsidR="00364A9E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A9E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A9E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A9E" w:rsidRPr="00F6184A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</w:tcPr>
          <w:p w:rsidR="00364A9E" w:rsidRPr="00F6184A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64A9E" w:rsidRPr="00F6184A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A9E" w:rsidRPr="00F6184A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A9E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4A9E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A9E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A9E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A9E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4A9E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A9E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A9E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A9E" w:rsidRPr="00F6184A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64A9E" w:rsidRPr="00F6184A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364A9E" w:rsidRPr="00F6184A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A9E" w:rsidRPr="00F6184A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64A9E" w:rsidRPr="00F6184A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6426,57</w:t>
            </w:r>
          </w:p>
        </w:tc>
        <w:tc>
          <w:tcPr>
            <w:tcW w:w="1331" w:type="dxa"/>
          </w:tcPr>
          <w:p w:rsidR="00364A9E" w:rsidRPr="00F6184A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9E" w:rsidRPr="00391BED" w:rsidTr="00EE588F">
        <w:tc>
          <w:tcPr>
            <w:tcW w:w="479" w:type="dxa"/>
            <w:vMerge/>
          </w:tcPr>
          <w:p w:rsidR="00364A9E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364A9E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364A9E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64A9E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64A9E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364A9E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,0</w:t>
            </w:r>
          </w:p>
        </w:tc>
        <w:tc>
          <w:tcPr>
            <w:tcW w:w="1134" w:type="dxa"/>
          </w:tcPr>
          <w:p w:rsidR="00364A9E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64A9E" w:rsidRDefault="009B4DC9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64A9E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A9E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4A9E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A9E" w:rsidRDefault="009B4DC9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0</w:t>
            </w:r>
          </w:p>
          <w:p w:rsidR="00364A9E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DC9" w:rsidRDefault="009B4DC9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A9E" w:rsidRDefault="009B4DC9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364A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364A9E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D1AD3" w:rsidRPr="00BD1AD3" w:rsidRDefault="00BD1AD3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D1A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BD1AD3" w:rsidRDefault="00364A9E" w:rsidP="00BD1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Лэнд</w:t>
            </w:r>
            <w:r w:rsidR="000A2B7A">
              <w:rPr>
                <w:rFonts w:ascii="Times New Roman" w:hAnsi="Times New Roman" w:cs="Times New Roman"/>
                <w:sz w:val="20"/>
                <w:szCs w:val="20"/>
              </w:rPr>
              <w:t xml:space="preserve"> круи</w:t>
            </w:r>
            <w:r w:rsidR="00606C94">
              <w:rPr>
                <w:rFonts w:ascii="Times New Roman" w:hAnsi="Times New Roman" w:cs="Times New Roman"/>
                <w:sz w:val="20"/>
                <w:szCs w:val="20"/>
              </w:rPr>
              <w:t>зер 200</w:t>
            </w:r>
          </w:p>
          <w:p w:rsidR="00606C94" w:rsidRPr="00BD1AD3" w:rsidRDefault="00BD1AD3" w:rsidP="00BD1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D1A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06C94" w:rsidRDefault="00606C94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ЗУКИ Грэнд Витара</w:t>
            </w:r>
          </w:p>
          <w:p w:rsidR="00606C94" w:rsidRPr="00BD1AD3" w:rsidRDefault="00BD1AD3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F5CB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06C94" w:rsidRDefault="00606C94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 Икс 5</w:t>
            </w:r>
          </w:p>
        </w:tc>
        <w:tc>
          <w:tcPr>
            <w:tcW w:w="1275" w:type="dxa"/>
          </w:tcPr>
          <w:p w:rsidR="00364A9E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0000,00</w:t>
            </w:r>
          </w:p>
        </w:tc>
        <w:tc>
          <w:tcPr>
            <w:tcW w:w="1331" w:type="dxa"/>
          </w:tcPr>
          <w:p w:rsidR="00364A9E" w:rsidRDefault="00364A9E" w:rsidP="0045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35C" w:rsidRPr="00391BED" w:rsidTr="00EE588F">
        <w:tc>
          <w:tcPr>
            <w:tcW w:w="479" w:type="dxa"/>
            <w:vMerge w:val="restart"/>
          </w:tcPr>
          <w:p w:rsidR="00E0135C" w:rsidRDefault="0073338B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013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лобова С.В.</w:t>
            </w:r>
          </w:p>
        </w:tc>
        <w:tc>
          <w:tcPr>
            <w:tcW w:w="1417" w:type="dxa"/>
          </w:tcPr>
          <w:p w:rsidR="007B7C22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02C18" w:rsidRDefault="00F02C1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18" w:rsidRDefault="00F02C1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932" w:rsidRDefault="00902932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932" w:rsidRDefault="00902932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2C18" w:rsidRDefault="00F02C1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18" w:rsidRDefault="00F02C1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18" w:rsidRDefault="00F02C1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0135C" w:rsidRDefault="00F02C1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013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F02C18" w:rsidRDefault="00F02C1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18" w:rsidRDefault="00F02C1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 доли</w:t>
            </w:r>
          </w:p>
          <w:p w:rsidR="00902932" w:rsidRDefault="00902932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02932" w:rsidRDefault="00902932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02C18" w:rsidRDefault="00F02C1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18" w:rsidRDefault="00F02C1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18" w:rsidRDefault="00F02C1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,0</w:t>
            </w:r>
          </w:p>
          <w:p w:rsidR="00F02C18" w:rsidRDefault="00F02C1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18" w:rsidRDefault="00F02C1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932" w:rsidRDefault="00902932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932" w:rsidRDefault="00902932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F02C18" w:rsidRDefault="00F02C1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18" w:rsidRDefault="00F02C1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18" w:rsidRDefault="00F02C1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18" w:rsidRDefault="00F02C1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18" w:rsidRDefault="00F02C1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2C18" w:rsidRDefault="00F02C1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DAC" w:rsidRDefault="00237DA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932" w:rsidRDefault="00902932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02C18" w:rsidRDefault="00F02C1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18" w:rsidRDefault="00F02C1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18" w:rsidRDefault="00F02C1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0135C" w:rsidRDefault="00F02C18" w:rsidP="00F02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35C" w:rsidRDefault="00F02C1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0135C" w:rsidRDefault="00F02C1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135C" w:rsidRDefault="00606C94" w:rsidP="00E27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484,61</w:t>
            </w:r>
          </w:p>
        </w:tc>
        <w:tc>
          <w:tcPr>
            <w:tcW w:w="133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35C" w:rsidRPr="00391BED" w:rsidTr="00EE588F">
        <w:tc>
          <w:tcPr>
            <w:tcW w:w="479" w:type="dxa"/>
            <w:vMerge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606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606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 доли</w:t>
            </w:r>
          </w:p>
          <w:p w:rsidR="00606C94" w:rsidRDefault="00E0135C" w:rsidP="00606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135C" w:rsidRDefault="00E0135C" w:rsidP="00606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  <w:p w:rsidR="00606C94" w:rsidRDefault="00606C94" w:rsidP="00606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606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606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5823" w:rsidRDefault="00CA582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52,0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4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/а </w:t>
            </w:r>
          </w:p>
          <w:p w:rsidR="00E0135C" w:rsidRDefault="00E0135C" w:rsidP="00606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РАВ 4</w:t>
            </w:r>
          </w:p>
        </w:tc>
        <w:tc>
          <w:tcPr>
            <w:tcW w:w="1275" w:type="dxa"/>
          </w:tcPr>
          <w:p w:rsidR="00E0135C" w:rsidRDefault="00606C94" w:rsidP="002D3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3196,39</w:t>
            </w:r>
          </w:p>
        </w:tc>
        <w:tc>
          <w:tcPr>
            <w:tcW w:w="133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35C" w:rsidRPr="00391BED" w:rsidTr="00EE588F">
        <w:tc>
          <w:tcPr>
            <w:tcW w:w="479" w:type="dxa"/>
            <w:vMerge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 доли</w:t>
            </w:r>
          </w:p>
        </w:tc>
        <w:tc>
          <w:tcPr>
            <w:tcW w:w="709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135C" w:rsidRDefault="00454A3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35C" w:rsidRPr="00391BED" w:rsidTr="00EE588F">
        <w:tc>
          <w:tcPr>
            <w:tcW w:w="479" w:type="dxa"/>
            <w:vMerge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135C" w:rsidRDefault="00454A3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35C" w:rsidRPr="00696603" w:rsidTr="00EE588F">
        <w:trPr>
          <w:trHeight w:val="1223"/>
        </w:trPr>
        <w:tc>
          <w:tcPr>
            <w:tcW w:w="479" w:type="dxa"/>
          </w:tcPr>
          <w:p w:rsidR="00E0135C" w:rsidRPr="00696603" w:rsidRDefault="0073338B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0135C" w:rsidRPr="00696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E0135C" w:rsidRPr="00696603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03">
              <w:rPr>
                <w:rFonts w:ascii="Times New Roman" w:hAnsi="Times New Roman" w:cs="Times New Roman"/>
                <w:sz w:val="20"/>
                <w:szCs w:val="20"/>
              </w:rPr>
              <w:t>Горборукова С.В.</w:t>
            </w:r>
          </w:p>
        </w:tc>
        <w:tc>
          <w:tcPr>
            <w:tcW w:w="1417" w:type="dxa"/>
          </w:tcPr>
          <w:p w:rsidR="00AA0136" w:rsidRDefault="002C2E9A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E0135C" w:rsidRPr="00696603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0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E0135C" w:rsidRPr="00696603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135C" w:rsidRPr="00696603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Pr="00696603" w:rsidRDefault="00E0135C" w:rsidP="002C2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E0135C" w:rsidRPr="00696603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135C" w:rsidRPr="00696603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Pr="00696603" w:rsidRDefault="00E0135C" w:rsidP="0019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E0135C" w:rsidRPr="00696603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0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E0135C" w:rsidRPr="00696603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Pr="00696603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Pr="00696603" w:rsidRDefault="00E0135C" w:rsidP="002C2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03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Pr="00696603" w:rsidRDefault="00E0135C" w:rsidP="002C2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0135C" w:rsidRPr="00696603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35C" w:rsidRPr="00696603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0135C" w:rsidRPr="00696603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0135C" w:rsidRPr="00696603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135C" w:rsidRPr="00696603" w:rsidRDefault="002C2E9A" w:rsidP="00480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767,51</w:t>
            </w:r>
          </w:p>
        </w:tc>
        <w:tc>
          <w:tcPr>
            <w:tcW w:w="1331" w:type="dxa"/>
          </w:tcPr>
          <w:p w:rsidR="00480DB8" w:rsidRPr="00696603" w:rsidRDefault="002C2E9A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35C" w:rsidRPr="00391BED" w:rsidTr="00EE588F">
        <w:tc>
          <w:tcPr>
            <w:tcW w:w="479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цубиси Лансер</w:t>
            </w:r>
          </w:p>
          <w:p w:rsidR="00E0135C" w:rsidRDefault="00E0135C" w:rsidP="002C2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135C" w:rsidRDefault="002C2E9A" w:rsidP="00B9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863,95</w:t>
            </w:r>
          </w:p>
        </w:tc>
        <w:tc>
          <w:tcPr>
            <w:tcW w:w="133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35C" w:rsidRPr="00391BED" w:rsidTr="00EE588F">
        <w:tc>
          <w:tcPr>
            <w:tcW w:w="479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135C" w:rsidRDefault="00454A3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35C" w:rsidRPr="00391BED" w:rsidTr="00EE588F">
        <w:tc>
          <w:tcPr>
            <w:tcW w:w="479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135C" w:rsidRDefault="00454A3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2E9A" w:rsidRPr="00391BED" w:rsidTr="00EE588F">
        <w:tc>
          <w:tcPr>
            <w:tcW w:w="479" w:type="dxa"/>
          </w:tcPr>
          <w:p w:rsidR="002C2E9A" w:rsidRDefault="001C38B4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81" w:type="dxa"/>
          </w:tcPr>
          <w:p w:rsidR="002C2E9A" w:rsidRDefault="002C2E9A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ханин А.А.</w:t>
            </w:r>
          </w:p>
        </w:tc>
        <w:tc>
          <w:tcPr>
            <w:tcW w:w="1417" w:type="dxa"/>
          </w:tcPr>
          <w:p w:rsidR="002C2E9A" w:rsidRDefault="00AE29C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2C2E9A" w:rsidRDefault="00AE29C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E29C7" w:rsidRDefault="00AE29C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9C7" w:rsidRDefault="00AE29C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E29C7" w:rsidRDefault="00AE29C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9C7" w:rsidRDefault="00AE29C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E29C7" w:rsidRDefault="00AE29C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9C7" w:rsidRDefault="00AE29C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C2E9A" w:rsidRDefault="00AE29C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E29C7" w:rsidRDefault="00AE29C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9C7" w:rsidRDefault="00AE29C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E29C7" w:rsidRDefault="00AE29C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9C7" w:rsidRDefault="00AE29C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E29C7" w:rsidRDefault="00AE29C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2C2E9A" w:rsidRDefault="00AE29C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E29C7" w:rsidRDefault="00AE29C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9C7" w:rsidRDefault="00AE29C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9C7" w:rsidRDefault="00AE29C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  <w:p w:rsidR="00AE29C7" w:rsidRDefault="00AE29C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9C7" w:rsidRDefault="00AE29C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9C7" w:rsidRDefault="00AE29C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3</w:t>
            </w:r>
          </w:p>
          <w:p w:rsidR="00AE29C7" w:rsidRDefault="00AE29C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9C7" w:rsidRDefault="00AE29C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34" w:type="dxa"/>
          </w:tcPr>
          <w:p w:rsidR="002C2E9A" w:rsidRDefault="00AE29C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29C7" w:rsidRDefault="00AE29C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9C7" w:rsidRDefault="00AE29C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9C7" w:rsidRDefault="00AE29C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29C7" w:rsidRDefault="00AE29C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9C7" w:rsidRDefault="00AE29C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9C7" w:rsidRDefault="00AE29C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29C7" w:rsidRDefault="00AE29C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9C7" w:rsidRDefault="00AE29C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C2E9A" w:rsidRDefault="00AE29C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E29C7" w:rsidRDefault="00AE29C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9C7" w:rsidRDefault="00AE29C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C2E9A" w:rsidRDefault="00AE29C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,0</w:t>
            </w:r>
          </w:p>
          <w:p w:rsidR="00AE29C7" w:rsidRDefault="00AE29C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9C7" w:rsidRDefault="00AE29C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9C7" w:rsidRDefault="00AE29C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9C7" w:rsidRDefault="00AE29C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1</w:t>
            </w:r>
          </w:p>
        </w:tc>
        <w:tc>
          <w:tcPr>
            <w:tcW w:w="993" w:type="dxa"/>
          </w:tcPr>
          <w:p w:rsidR="002C2E9A" w:rsidRDefault="00AE29C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29C7" w:rsidRDefault="00AE29C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9C7" w:rsidRDefault="00AE29C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9C7" w:rsidRDefault="00AE29C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9C7" w:rsidRDefault="00AE29C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2C2E9A" w:rsidRDefault="00AE29C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 Кью 5</w:t>
            </w:r>
          </w:p>
        </w:tc>
        <w:tc>
          <w:tcPr>
            <w:tcW w:w="1275" w:type="dxa"/>
          </w:tcPr>
          <w:p w:rsidR="002C2E9A" w:rsidRDefault="00AE29C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561,00</w:t>
            </w:r>
          </w:p>
        </w:tc>
        <w:tc>
          <w:tcPr>
            <w:tcW w:w="1331" w:type="dxa"/>
          </w:tcPr>
          <w:p w:rsidR="002C2E9A" w:rsidRDefault="00AE29C7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620" w:rsidRPr="00391BED" w:rsidTr="00EE588F">
        <w:tc>
          <w:tcPr>
            <w:tcW w:w="479" w:type="dxa"/>
            <w:vMerge w:val="restart"/>
          </w:tcPr>
          <w:p w:rsidR="00650620" w:rsidRDefault="001C38B4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506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цай Д.А.</w:t>
            </w:r>
          </w:p>
        </w:tc>
        <w:tc>
          <w:tcPr>
            <w:tcW w:w="1417" w:type="dxa"/>
          </w:tcPr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418" w:type="dxa"/>
          </w:tcPr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асток</w:t>
            </w:r>
          </w:p>
        </w:tc>
        <w:tc>
          <w:tcPr>
            <w:tcW w:w="992" w:type="dxa"/>
          </w:tcPr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,8</w:t>
            </w:r>
          </w:p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,0</w:t>
            </w:r>
          </w:p>
        </w:tc>
        <w:tc>
          <w:tcPr>
            <w:tcW w:w="993" w:type="dxa"/>
          </w:tcPr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4</w:t>
            </w:r>
          </w:p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574,32</w:t>
            </w:r>
          </w:p>
        </w:tc>
        <w:tc>
          <w:tcPr>
            <w:tcW w:w="1331" w:type="dxa"/>
          </w:tcPr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620" w:rsidRPr="00391BED" w:rsidTr="00EE588F">
        <w:tc>
          <w:tcPr>
            <w:tcW w:w="479" w:type="dxa"/>
            <w:vMerge/>
          </w:tcPr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134" w:type="dxa"/>
          </w:tcPr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</w:tc>
        <w:tc>
          <w:tcPr>
            <w:tcW w:w="1275" w:type="dxa"/>
          </w:tcPr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1</w:t>
            </w:r>
          </w:p>
        </w:tc>
        <w:tc>
          <w:tcPr>
            <w:tcW w:w="1331" w:type="dxa"/>
          </w:tcPr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620" w:rsidRPr="00391BED" w:rsidTr="00EE588F">
        <w:tc>
          <w:tcPr>
            <w:tcW w:w="479" w:type="dxa"/>
            <w:vMerge/>
          </w:tcPr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3" w:type="dxa"/>
          </w:tcPr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650620" w:rsidRDefault="0065062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35C" w:rsidRPr="00391BED" w:rsidTr="00EE588F">
        <w:tc>
          <w:tcPr>
            <w:tcW w:w="479" w:type="dxa"/>
          </w:tcPr>
          <w:p w:rsidR="00E0135C" w:rsidRDefault="001C38B4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013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гбаш М.Б.</w:t>
            </w:r>
          </w:p>
        </w:tc>
        <w:tc>
          <w:tcPr>
            <w:tcW w:w="1417" w:type="dxa"/>
          </w:tcPr>
          <w:p w:rsidR="007B6652" w:rsidRDefault="00837FB5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 начальник </w:t>
            </w:r>
          </w:p>
          <w:p w:rsidR="00E0135C" w:rsidRDefault="00837FB5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418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0135C" w:rsidRDefault="00E0135C" w:rsidP="00B11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B11B95">
              <w:rPr>
                <w:rFonts w:ascii="Times New Roman" w:hAnsi="Times New Roman" w:cs="Times New Roman"/>
                <w:sz w:val="20"/>
                <w:szCs w:val="20"/>
              </w:rPr>
              <w:t xml:space="preserve">1/2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B11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B11B95">
              <w:rPr>
                <w:rFonts w:ascii="Times New Roman" w:hAnsi="Times New Roman" w:cs="Times New Roman"/>
                <w:sz w:val="20"/>
                <w:szCs w:val="20"/>
              </w:rPr>
              <w:t xml:space="preserve">1/2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709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,</w:t>
            </w:r>
            <w:r w:rsidR="009F48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,2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135C" w:rsidRDefault="007538E4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613,15</w:t>
            </w:r>
          </w:p>
        </w:tc>
        <w:tc>
          <w:tcPr>
            <w:tcW w:w="133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38E4" w:rsidRPr="00391BED" w:rsidTr="00EE588F">
        <w:tc>
          <w:tcPr>
            <w:tcW w:w="479" w:type="dxa"/>
          </w:tcPr>
          <w:p w:rsidR="007538E4" w:rsidRDefault="001C38B4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181" w:type="dxa"/>
          </w:tcPr>
          <w:p w:rsidR="007538E4" w:rsidRDefault="007538E4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цко Р.А.</w:t>
            </w:r>
          </w:p>
        </w:tc>
        <w:tc>
          <w:tcPr>
            <w:tcW w:w="1417" w:type="dxa"/>
          </w:tcPr>
          <w:p w:rsidR="007538E4" w:rsidRDefault="007538E4" w:rsidP="00AA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7538E4" w:rsidRDefault="00F46B1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538E4" w:rsidRDefault="00F46B1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538E4" w:rsidRDefault="00F46B1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38E4" w:rsidRDefault="00F46B1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38E4" w:rsidRDefault="00F46B1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6B10" w:rsidRDefault="00F46B1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B10" w:rsidRDefault="00F46B1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6B10" w:rsidRDefault="00F46B1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B10" w:rsidRDefault="00F46B1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538E4" w:rsidRDefault="00F46B1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,0</w:t>
            </w:r>
          </w:p>
          <w:p w:rsidR="00F46B10" w:rsidRDefault="00F46B1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B10" w:rsidRDefault="00F46B1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B10" w:rsidRDefault="00F46B1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B10" w:rsidRDefault="00F46B1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1</w:t>
            </w:r>
          </w:p>
          <w:p w:rsidR="00F46B10" w:rsidRDefault="00F46B1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B10" w:rsidRDefault="00F46B1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B10" w:rsidRDefault="00F46B1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3" w:type="dxa"/>
          </w:tcPr>
          <w:p w:rsidR="007538E4" w:rsidRDefault="00F46B1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B10" w:rsidRDefault="00F46B1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B10" w:rsidRDefault="00F46B1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B10" w:rsidRDefault="00F46B1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B10" w:rsidRDefault="00F46B1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B10" w:rsidRDefault="00F46B1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B10" w:rsidRDefault="00F46B1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B10" w:rsidRDefault="00F46B1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538E4" w:rsidRDefault="00F46B1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538E4" w:rsidRDefault="007538E4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057,03</w:t>
            </w:r>
          </w:p>
        </w:tc>
        <w:tc>
          <w:tcPr>
            <w:tcW w:w="1331" w:type="dxa"/>
          </w:tcPr>
          <w:p w:rsidR="007538E4" w:rsidRDefault="007538E4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32C" w:rsidRPr="00391BED" w:rsidTr="00EE588F">
        <w:tc>
          <w:tcPr>
            <w:tcW w:w="479" w:type="dxa"/>
          </w:tcPr>
          <w:p w:rsidR="001C732C" w:rsidRDefault="001C38B4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A1B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1C732C" w:rsidRDefault="001C732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ьянов С.Р.</w:t>
            </w:r>
          </w:p>
        </w:tc>
        <w:tc>
          <w:tcPr>
            <w:tcW w:w="1417" w:type="dxa"/>
          </w:tcPr>
          <w:p w:rsidR="00AA0136" w:rsidRDefault="001C732C" w:rsidP="00AA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1C732C" w:rsidRDefault="001C732C" w:rsidP="00AA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1C732C" w:rsidRDefault="001C5262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C732C" w:rsidRDefault="001C5262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C732C" w:rsidRDefault="001C5262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C732C" w:rsidRDefault="001C5262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732C" w:rsidRDefault="0041056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1C732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1C732C" w:rsidRDefault="001C732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32C" w:rsidRDefault="0041056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C732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</w:tcPr>
          <w:p w:rsidR="001C732C" w:rsidRDefault="001C732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1</w:t>
            </w:r>
          </w:p>
          <w:p w:rsidR="001C732C" w:rsidRDefault="001C732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32C" w:rsidRDefault="001C732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32C" w:rsidRDefault="001C732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1C732C" w:rsidRDefault="001C732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732C" w:rsidRDefault="001C732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32C" w:rsidRDefault="001C732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32C" w:rsidRDefault="001C732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C732C" w:rsidRDefault="001C732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1C5262" w:rsidRDefault="003D6076" w:rsidP="001C5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C732C">
              <w:rPr>
                <w:rFonts w:ascii="Times New Roman" w:hAnsi="Times New Roman" w:cs="Times New Roman"/>
                <w:sz w:val="20"/>
                <w:szCs w:val="20"/>
              </w:rPr>
              <w:t>ерседес Бенц с 180</w:t>
            </w:r>
          </w:p>
        </w:tc>
        <w:tc>
          <w:tcPr>
            <w:tcW w:w="1275" w:type="dxa"/>
          </w:tcPr>
          <w:p w:rsidR="001C732C" w:rsidRDefault="001C5262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4905,66</w:t>
            </w:r>
          </w:p>
        </w:tc>
        <w:tc>
          <w:tcPr>
            <w:tcW w:w="1331" w:type="dxa"/>
          </w:tcPr>
          <w:p w:rsidR="001C732C" w:rsidRDefault="001C732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0563" w:rsidRPr="00391BED" w:rsidTr="00EE588F">
        <w:trPr>
          <w:trHeight w:val="506"/>
        </w:trPr>
        <w:tc>
          <w:tcPr>
            <w:tcW w:w="479" w:type="dxa"/>
          </w:tcPr>
          <w:p w:rsidR="00410563" w:rsidRDefault="001C38B4" w:rsidP="001C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A1B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410563" w:rsidRDefault="00410563" w:rsidP="0041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ина А.С.</w:t>
            </w:r>
          </w:p>
        </w:tc>
        <w:tc>
          <w:tcPr>
            <w:tcW w:w="1417" w:type="dxa"/>
          </w:tcPr>
          <w:p w:rsidR="00AA0136" w:rsidRDefault="001C5262" w:rsidP="0041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410563" w:rsidRDefault="00410563" w:rsidP="0041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410563" w:rsidRDefault="00410563" w:rsidP="0041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10563" w:rsidRDefault="00410563" w:rsidP="0041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10563" w:rsidRDefault="00410563" w:rsidP="0041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10563" w:rsidRDefault="00410563" w:rsidP="0041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0563" w:rsidRPr="000E7DB6" w:rsidRDefault="00410563" w:rsidP="0041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0563" w:rsidRPr="000E7DB6" w:rsidRDefault="00410563" w:rsidP="003F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0563" w:rsidRDefault="00410563" w:rsidP="0041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410563" w:rsidRDefault="00410563" w:rsidP="0041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047" w:rsidRDefault="00A15047" w:rsidP="001C5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10563" w:rsidRDefault="00410563" w:rsidP="001C5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10563" w:rsidRDefault="00410563" w:rsidP="0041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10563" w:rsidRDefault="001C5262" w:rsidP="0041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991,08</w:t>
            </w:r>
          </w:p>
        </w:tc>
        <w:tc>
          <w:tcPr>
            <w:tcW w:w="1331" w:type="dxa"/>
          </w:tcPr>
          <w:p w:rsidR="00410563" w:rsidRDefault="00410563" w:rsidP="0041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7738" w:rsidRPr="00391BED" w:rsidTr="00EE588F">
        <w:tc>
          <w:tcPr>
            <w:tcW w:w="479" w:type="dxa"/>
          </w:tcPr>
          <w:p w:rsidR="00327738" w:rsidRDefault="001C38B4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277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327738" w:rsidRDefault="00327738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ьякова Т.А.</w:t>
            </w:r>
          </w:p>
        </w:tc>
        <w:tc>
          <w:tcPr>
            <w:tcW w:w="1417" w:type="dxa"/>
          </w:tcPr>
          <w:p w:rsidR="00327738" w:rsidRDefault="00327738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327738" w:rsidRDefault="00327738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327738" w:rsidRDefault="00327738" w:rsidP="00327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27738" w:rsidRDefault="00327738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27738" w:rsidRDefault="00327738" w:rsidP="00327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7738" w:rsidRDefault="00327738" w:rsidP="00B11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7738" w:rsidRDefault="00327738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27738" w:rsidRDefault="00327738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38" w:rsidRDefault="00327738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7738" w:rsidRDefault="00327738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38" w:rsidRDefault="00327738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27738" w:rsidRDefault="00327738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327738" w:rsidRDefault="00327738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38" w:rsidRDefault="00327738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38" w:rsidRDefault="00327738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:rsidR="00327738" w:rsidRDefault="00327738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38" w:rsidRDefault="00327738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,0</w:t>
            </w:r>
          </w:p>
        </w:tc>
        <w:tc>
          <w:tcPr>
            <w:tcW w:w="993" w:type="dxa"/>
          </w:tcPr>
          <w:p w:rsidR="00327738" w:rsidRDefault="00327738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7738" w:rsidRDefault="00327738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38" w:rsidRDefault="00327738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38" w:rsidRDefault="00327738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7738" w:rsidRDefault="00327738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38" w:rsidRDefault="00327738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7738" w:rsidRDefault="00327738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7738" w:rsidRDefault="00327738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260,81</w:t>
            </w:r>
          </w:p>
        </w:tc>
        <w:tc>
          <w:tcPr>
            <w:tcW w:w="1331" w:type="dxa"/>
          </w:tcPr>
          <w:p w:rsidR="00327738" w:rsidRDefault="00327738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55EE" w:rsidRPr="00391BED" w:rsidTr="00EE588F">
        <w:tc>
          <w:tcPr>
            <w:tcW w:w="479" w:type="dxa"/>
          </w:tcPr>
          <w:p w:rsidR="003A55EE" w:rsidRDefault="001C38B4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A1B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3A55EE" w:rsidRDefault="003A5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аченкова Н.С.</w:t>
            </w:r>
          </w:p>
        </w:tc>
        <w:tc>
          <w:tcPr>
            <w:tcW w:w="1417" w:type="dxa"/>
          </w:tcPr>
          <w:p w:rsidR="00AA0136" w:rsidRDefault="003A5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3A55EE" w:rsidRDefault="003A5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3A55EE" w:rsidRDefault="003A5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A55EE" w:rsidRDefault="003A5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A55EE" w:rsidRDefault="003A5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A55EE" w:rsidRDefault="003A5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A55EE" w:rsidRPr="000E7DB6" w:rsidRDefault="003A5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A55EE" w:rsidRPr="000E7DB6" w:rsidRDefault="003A5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5EE" w:rsidRPr="000E7DB6" w:rsidRDefault="003A5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55EE" w:rsidRPr="000E7DB6" w:rsidRDefault="00F0034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A55EE" w:rsidRPr="000E7DB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</w:tcPr>
          <w:p w:rsidR="003A55EE" w:rsidRDefault="003A5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  <w:p w:rsidR="003A55EE" w:rsidRDefault="003A5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5EE" w:rsidRDefault="003A5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  <w:p w:rsidR="003A55EE" w:rsidRDefault="003A5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5EE" w:rsidRDefault="003A5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3" w:type="dxa"/>
          </w:tcPr>
          <w:p w:rsidR="003A55EE" w:rsidRPr="000E7DB6" w:rsidRDefault="003A5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55EE" w:rsidRPr="000E7DB6" w:rsidRDefault="003A5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5EE" w:rsidRPr="000E7DB6" w:rsidRDefault="003A5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55EE" w:rsidRPr="000E7DB6" w:rsidRDefault="003A5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5EE" w:rsidRDefault="003A5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A55EE" w:rsidRDefault="003A5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A55EE" w:rsidRDefault="00327738" w:rsidP="003A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598,05</w:t>
            </w:r>
          </w:p>
        </w:tc>
        <w:tc>
          <w:tcPr>
            <w:tcW w:w="1331" w:type="dxa"/>
          </w:tcPr>
          <w:p w:rsidR="003A55EE" w:rsidRDefault="003A5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83A" w:rsidRPr="00391BED" w:rsidTr="00EE588F">
        <w:tc>
          <w:tcPr>
            <w:tcW w:w="479" w:type="dxa"/>
            <w:vMerge w:val="restart"/>
          </w:tcPr>
          <w:p w:rsidR="0003683A" w:rsidRDefault="001C38B4" w:rsidP="003A1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368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927B7" w:rsidRDefault="001927B7" w:rsidP="003A1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B7" w:rsidRDefault="001927B7" w:rsidP="003A1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B7" w:rsidRDefault="001927B7" w:rsidP="003A1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B7" w:rsidRDefault="001927B7" w:rsidP="003A1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B7" w:rsidRDefault="001927B7" w:rsidP="003A1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B7" w:rsidRDefault="001927B7" w:rsidP="003A1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рохин М.В.</w:t>
            </w:r>
          </w:p>
        </w:tc>
        <w:tc>
          <w:tcPr>
            <w:tcW w:w="1417" w:type="dxa"/>
          </w:tcPr>
          <w:p w:rsidR="00AA0136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пециалист</w:t>
            </w:r>
          </w:p>
        </w:tc>
        <w:tc>
          <w:tcPr>
            <w:tcW w:w="1418" w:type="dxa"/>
          </w:tcPr>
          <w:p w:rsidR="0003683A" w:rsidRDefault="00022AE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</w:tcPr>
          <w:p w:rsidR="0003683A" w:rsidRDefault="00022AE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3683A" w:rsidRDefault="00022AE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683A" w:rsidRDefault="00022AE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3683A" w:rsidRDefault="00022AE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93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22AEB" w:rsidRDefault="00022AE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022AEB" w:rsidRDefault="003D6076" w:rsidP="00327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льксваген Поло</w:t>
            </w:r>
          </w:p>
        </w:tc>
        <w:tc>
          <w:tcPr>
            <w:tcW w:w="1275" w:type="dxa"/>
          </w:tcPr>
          <w:p w:rsidR="0003683A" w:rsidRDefault="00821AE7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17863,99</w:t>
            </w:r>
          </w:p>
        </w:tc>
        <w:tc>
          <w:tcPr>
            <w:tcW w:w="1331" w:type="dxa"/>
          </w:tcPr>
          <w:p w:rsidR="00821AE7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,</w:t>
            </w:r>
          </w:p>
          <w:p w:rsidR="0003683A" w:rsidRDefault="00821AE7" w:rsidP="00821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полученные от продажи автомобиля, </w:t>
            </w:r>
            <w:r w:rsidR="0003683A">
              <w:rPr>
                <w:rFonts w:ascii="Times New Roman" w:hAnsi="Times New Roman" w:cs="Times New Roman"/>
                <w:sz w:val="20"/>
                <w:szCs w:val="20"/>
              </w:rPr>
              <w:t>средства полученные в порядке дарения</w:t>
            </w:r>
          </w:p>
        </w:tc>
      </w:tr>
      <w:tr w:rsidR="0003683A" w:rsidRPr="00391BED" w:rsidTr="00EE588F">
        <w:tc>
          <w:tcPr>
            <w:tcW w:w="479" w:type="dxa"/>
            <w:vMerge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3683A" w:rsidRDefault="00022AE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3683A" w:rsidRDefault="00022AE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3683A" w:rsidRDefault="00022AE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683A" w:rsidRDefault="00022AE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683A" w:rsidRDefault="00022AE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3683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22AEB" w:rsidRDefault="00022AE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AEB" w:rsidRDefault="00022AE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3683A" w:rsidRDefault="00022AE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  <w:p w:rsidR="00022AEB" w:rsidRDefault="00022AE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AEB" w:rsidRDefault="00022AE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3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2AEB" w:rsidRDefault="00022AE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AEB" w:rsidRDefault="00022AE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683A" w:rsidRDefault="00022AE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683A" w:rsidRDefault="00454A30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03683A" w:rsidRDefault="00022AE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83A" w:rsidRPr="00391BED" w:rsidTr="00EE588F">
        <w:tc>
          <w:tcPr>
            <w:tcW w:w="479" w:type="dxa"/>
            <w:vMerge w:val="restart"/>
          </w:tcPr>
          <w:p w:rsidR="0003683A" w:rsidRDefault="001C38B4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368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хина О.С.</w:t>
            </w:r>
          </w:p>
        </w:tc>
        <w:tc>
          <w:tcPr>
            <w:tcW w:w="1417" w:type="dxa"/>
          </w:tcPr>
          <w:p w:rsidR="000C63FB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</w:tc>
        <w:tc>
          <w:tcPr>
            <w:tcW w:w="1418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134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1927B7" w:rsidRDefault="003D6076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Венга Вай  </w:t>
            </w:r>
          </w:p>
          <w:p w:rsidR="0003683A" w:rsidRDefault="003D6076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 Эс</w:t>
            </w:r>
          </w:p>
        </w:tc>
        <w:tc>
          <w:tcPr>
            <w:tcW w:w="1275" w:type="dxa"/>
          </w:tcPr>
          <w:p w:rsidR="0003683A" w:rsidRDefault="003D6076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982,19</w:t>
            </w:r>
          </w:p>
        </w:tc>
        <w:tc>
          <w:tcPr>
            <w:tcW w:w="1331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83A" w:rsidRPr="00391BED" w:rsidTr="00EE588F">
        <w:tc>
          <w:tcPr>
            <w:tcW w:w="479" w:type="dxa"/>
            <w:vMerge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993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683A" w:rsidRDefault="00454A30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40E6" w:rsidRPr="00391BED" w:rsidTr="00EE588F">
        <w:tc>
          <w:tcPr>
            <w:tcW w:w="479" w:type="dxa"/>
            <w:vMerge w:val="restart"/>
          </w:tcPr>
          <w:p w:rsidR="006840E6" w:rsidRDefault="001C38B4" w:rsidP="0068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6840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6840E6" w:rsidRDefault="006840E6" w:rsidP="0068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одова О.Г.</w:t>
            </w:r>
          </w:p>
        </w:tc>
        <w:tc>
          <w:tcPr>
            <w:tcW w:w="1417" w:type="dxa"/>
          </w:tcPr>
          <w:p w:rsidR="00C83370" w:rsidRDefault="00F10C52" w:rsidP="00C83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</w:p>
          <w:p w:rsidR="006840E6" w:rsidRDefault="006840E6" w:rsidP="00C83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6840E6" w:rsidRDefault="006840E6" w:rsidP="0068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840E6" w:rsidRDefault="006840E6" w:rsidP="00684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40E6" w:rsidRDefault="006840E6" w:rsidP="0068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0E6" w:rsidRDefault="006840E6" w:rsidP="0068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840E6" w:rsidRDefault="006840E6" w:rsidP="00684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0E6" w:rsidRDefault="006840E6" w:rsidP="0068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840E6" w:rsidRDefault="006840E6" w:rsidP="00684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40E6" w:rsidRPr="000E7DB6" w:rsidRDefault="006840E6" w:rsidP="0068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840E6" w:rsidRPr="000E7DB6" w:rsidRDefault="006840E6" w:rsidP="0068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0E6" w:rsidRPr="000E7DB6" w:rsidRDefault="006840E6" w:rsidP="0068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840E6" w:rsidRPr="000E7DB6" w:rsidRDefault="006840E6" w:rsidP="0068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0E6" w:rsidRPr="000E7DB6" w:rsidRDefault="006840E6" w:rsidP="0068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840E6" w:rsidRPr="000E7DB6" w:rsidRDefault="006840E6" w:rsidP="0068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0E7D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840E6" w:rsidRPr="000E7DB6" w:rsidRDefault="006840E6" w:rsidP="0068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0E6" w:rsidRPr="000E7DB6" w:rsidRDefault="006840E6" w:rsidP="0068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  <w:p w:rsidR="006840E6" w:rsidRPr="000E7DB6" w:rsidRDefault="006840E6" w:rsidP="0068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0E6" w:rsidRPr="000E7DB6" w:rsidRDefault="006840E6" w:rsidP="0068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0E6" w:rsidRPr="000E7DB6" w:rsidRDefault="006840E6" w:rsidP="0068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993" w:type="dxa"/>
          </w:tcPr>
          <w:p w:rsidR="006840E6" w:rsidRPr="000E7DB6" w:rsidRDefault="006840E6" w:rsidP="0068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40E6" w:rsidRPr="000E7DB6" w:rsidRDefault="006840E6" w:rsidP="0068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0E6" w:rsidRPr="000E7DB6" w:rsidRDefault="006840E6" w:rsidP="0068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40E6" w:rsidRPr="000E7DB6" w:rsidRDefault="006840E6" w:rsidP="0068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0E6" w:rsidRPr="000E7DB6" w:rsidRDefault="006840E6" w:rsidP="0068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0E6" w:rsidRPr="000E7DB6" w:rsidRDefault="006840E6" w:rsidP="0068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840E6" w:rsidRDefault="006840E6" w:rsidP="0068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840E6" w:rsidRDefault="00122A46" w:rsidP="00122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196,76</w:t>
            </w:r>
          </w:p>
        </w:tc>
        <w:tc>
          <w:tcPr>
            <w:tcW w:w="1331" w:type="dxa"/>
          </w:tcPr>
          <w:p w:rsidR="006840E6" w:rsidRDefault="006840E6" w:rsidP="0068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65EE" w:rsidRPr="00391BED" w:rsidTr="00EE588F">
        <w:tc>
          <w:tcPr>
            <w:tcW w:w="479" w:type="dxa"/>
            <w:vMerge/>
          </w:tcPr>
          <w:p w:rsidR="00D465EE" w:rsidRDefault="00D46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D465EE" w:rsidRDefault="00D46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D465EE" w:rsidRDefault="00D46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465EE" w:rsidRDefault="00D46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840E6" w:rsidRDefault="006840E6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D465EE" w:rsidRDefault="006840E6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709" w:type="dxa"/>
          </w:tcPr>
          <w:p w:rsidR="00D465EE" w:rsidRDefault="006840E6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134" w:type="dxa"/>
          </w:tcPr>
          <w:p w:rsidR="00D465EE" w:rsidRDefault="00D46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D465EE" w:rsidRDefault="00D46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465EE" w:rsidRDefault="00D31598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93" w:type="dxa"/>
          </w:tcPr>
          <w:p w:rsidR="00D465EE" w:rsidRDefault="00D46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D465EE" w:rsidRDefault="00D31598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D31598" w:rsidRDefault="00122A46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Круз </w:t>
            </w:r>
          </w:p>
          <w:p w:rsidR="00BD1AD3" w:rsidRPr="00BD1AD3" w:rsidRDefault="00BD1AD3" w:rsidP="00122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F5CB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D31598" w:rsidRDefault="00122A46" w:rsidP="00122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энд Ровер Рендж Ровер</w:t>
            </w:r>
          </w:p>
          <w:p w:rsidR="00BD1AD3" w:rsidRPr="00BD1AD3" w:rsidRDefault="00BD1AD3" w:rsidP="00122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F5CB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1927B7" w:rsidRDefault="00D31598" w:rsidP="00122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</w:p>
          <w:p w:rsidR="00D31598" w:rsidRDefault="00D31598" w:rsidP="00122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</w:p>
          <w:p w:rsidR="00BD1AD3" w:rsidRPr="00BD1AD3" w:rsidRDefault="00BD1AD3" w:rsidP="00122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F5CB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1927B7" w:rsidRDefault="00D31598" w:rsidP="00122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</w:p>
          <w:p w:rsidR="00D31598" w:rsidRDefault="00D31598" w:rsidP="00122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</w:p>
        </w:tc>
        <w:tc>
          <w:tcPr>
            <w:tcW w:w="1275" w:type="dxa"/>
          </w:tcPr>
          <w:p w:rsidR="00D465EE" w:rsidRDefault="00122A46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1294,25</w:t>
            </w:r>
          </w:p>
        </w:tc>
        <w:tc>
          <w:tcPr>
            <w:tcW w:w="1331" w:type="dxa"/>
          </w:tcPr>
          <w:p w:rsidR="00D465EE" w:rsidRDefault="006840E6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4DD" w:rsidRPr="000E7DB6" w:rsidTr="00EE588F">
        <w:tc>
          <w:tcPr>
            <w:tcW w:w="479" w:type="dxa"/>
          </w:tcPr>
          <w:p w:rsidR="001304DD" w:rsidRPr="000E7DB6" w:rsidRDefault="003A1B3B" w:rsidP="007E6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304DD" w:rsidRPr="000E7D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1304DD" w:rsidRPr="000E7DB6" w:rsidRDefault="001304DD" w:rsidP="00130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22A46">
              <w:rPr>
                <w:rFonts w:ascii="Times New Roman" w:hAnsi="Times New Roman" w:cs="Times New Roman"/>
                <w:sz w:val="20"/>
                <w:szCs w:val="20"/>
              </w:rPr>
              <w:t>убов А.А.</w:t>
            </w:r>
          </w:p>
        </w:tc>
        <w:tc>
          <w:tcPr>
            <w:tcW w:w="1417" w:type="dxa"/>
          </w:tcPr>
          <w:p w:rsidR="001304DD" w:rsidRPr="000E7DB6" w:rsidRDefault="00C67A6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1304DD" w:rsidRDefault="00D335BB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304D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335BB" w:rsidRDefault="00D335BB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5BB" w:rsidRDefault="00D335BB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335BB" w:rsidRDefault="00D335BB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5BB" w:rsidRPr="000E7DB6" w:rsidRDefault="00D335BB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04DD" w:rsidRDefault="001F1C73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304D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335BB" w:rsidRPr="00D335BB" w:rsidRDefault="00D335BB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 доли</w:t>
            </w:r>
          </w:p>
        </w:tc>
        <w:tc>
          <w:tcPr>
            <w:tcW w:w="709" w:type="dxa"/>
          </w:tcPr>
          <w:p w:rsidR="001304DD" w:rsidRDefault="00D335BB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D335BB" w:rsidRDefault="00D335BB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5BB" w:rsidRPr="000E7DB6" w:rsidRDefault="00D335BB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8,1</w:t>
            </w:r>
          </w:p>
        </w:tc>
        <w:tc>
          <w:tcPr>
            <w:tcW w:w="1134" w:type="dxa"/>
          </w:tcPr>
          <w:p w:rsidR="001304DD" w:rsidRDefault="00D335BB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35BB" w:rsidRDefault="00D335BB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5BB" w:rsidRPr="000E7DB6" w:rsidRDefault="00D335BB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304DD" w:rsidRDefault="00D335BB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335BB" w:rsidRDefault="00D335BB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5BB" w:rsidRPr="000E7DB6" w:rsidRDefault="00D335BB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304DD" w:rsidRDefault="00D335BB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  <w:p w:rsidR="00D335BB" w:rsidRDefault="00D335BB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5BB" w:rsidRDefault="00D335BB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5BB" w:rsidRPr="000E7DB6" w:rsidRDefault="00D335BB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8,0</w:t>
            </w:r>
          </w:p>
        </w:tc>
        <w:tc>
          <w:tcPr>
            <w:tcW w:w="993" w:type="dxa"/>
          </w:tcPr>
          <w:p w:rsidR="001304DD" w:rsidRDefault="00D335BB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35BB" w:rsidRDefault="00D335BB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5BB" w:rsidRDefault="00D335BB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5BB" w:rsidRPr="000E7DB6" w:rsidRDefault="00D335BB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304DD" w:rsidRDefault="001304DD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1304DD" w:rsidRPr="000E7DB6" w:rsidRDefault="003A5148" w:rsidP="00D33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 Бенц С</w:t>
            </w:r>
            <w:r w:rsidR="00D335BB">
              <w:rPr>
                <w:rFonts w:ascii="Times New Roman" w:hAnsi="Times New Roman" w:cs="Times New Roman"/>
                <w:sz w:val="20"/>
                <w:szCs w:val="20"/>
              </w:rPr>
              <w:t>ЛА200</w:t>
            </w:r>
          </w:p>
        </w:tc>
        <w:tc>
          <w:tcPr>
            <w:tcW w:w="1275" w:type="dxa"/>
          </w:tcPr>
          <w:p w:rsidR="001304DD" w:rsidRPr="000E7DB6" w:rsidRDefault="00C67A6E" w:rsidP="00C67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319,37</w:t>
            </w:r>
          </w:p>
        </w:tc>
        <w:tc>
          <w:tcPr>
            <w:tcW w:w="1331" w:type="dxa"/>
          </w:tcPr>
          <w:p w:rsidR="001304DD" w:rsidRPr="000E7DB6" w:rsidRDefault="001304DD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35BB" w:rsidRPr="00391BED" w:rsidTr="00EE588F">
        <w:tc>
          <w:tcPr>
            <w:tcW w:w="479" w:type="dxa"/>
          </w:tcPr>
          <w:p w:rsidR="00D335BB" w:rsidRDefault="00D335B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D335BB" w:rsidRDefault="00D335B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D335BB" w:rsidRDefault="00D335B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335BB" w:rsidRDefault="00D335B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335BB" w:rsidRDefault="00D335B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335BB" w:rsidRDefault="00D335B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335BB" w:rsidRDefault="00D335B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335BB" w:rsidRDefault="00D335B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40E1" w:rsidRDefault="006E40E1" w:rsidP="00D33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5BB" w:rsidRDefault="00D335BB" w:rsidP="00D33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335BB" w:rsidRDefault="00D335BB" w:rsidP="00D33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5BB" w:rsidRDefault="00D335BB" w:rsidP="003F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335BB" w:rsidRDefault="00D335B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6E40E1" w:rsidRDefault="006E40E1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5BB" w:rsidRDefault="00D335B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0</w:t>
            </w:r>
          </w:p>
          <w:p w:rsidR="00D335BB" w:rsidRDefault="00D335B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5BB" w:rsidRDefault="00D335B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5BB" w:rsidRDefault="00D335B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5BB" w:rsidRDefault="00D335B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993" w:type="dxa"/>
          </w:tcPr>
          <w:p w:rsidR="00D335BB" w:rsidRDefault="00D335B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40E1" w:rsidRDefault="006E40E1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5BB" w:rsidRDefault="00D335B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35BB" w:rsidRDefault="00D335B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5BB" w:rsidRDefault="00D335B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5BB" w:rsidRDefault="00D335B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5BB" w:rsidRDefault="00D335B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335BB" w:rsidRDefault="00D335B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335BB" w:rsidRDefault="00454A30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D335BB" w:rsidRDefault="00170B82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83A" w:rsidRPr="00391BED" w:rsidTr="00EE588F">
        <w:tc>
          <w:tcPr>
            <w:tcW w:w="479" w:type="dxa"/>
          </w:tcPr>
          <w:p w:rsidR="0003683A" w:rsidRDefault="003A1B3B" w:rsidP="007E6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368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Ф.С.</w:t>
            </w:r>
          </w:p>
        </w:tc>
        <w:tc>
          <w:tcPr>
            <w:tcW w:w="1417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03683A" w:rsidRDefault="00170B82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3683A" w:rsidRDefault="00170B82" w:rsidP="00170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03683A" w:rsidRDefault="00170B82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134" w:type="dxa"/>
          </w:tcPr>
          <w:p w:rsidR="0003683A" w:rsidRDefault="00170B82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0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1</w:t>
            </w:r>
          </w:p>
        </w:tc>
        <w:tc>
          <w:tcPr>
            <w:tcW w:w="993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A57756" w:rsidRDefault="00170B82" w:rsidP="00170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683A" w:rsidRDefault="00170B82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1588,50</w:t>
            </w:r>
          </w:p>
        </w:tc>
        <w:tc>
          <w:tcPr>
            <w:tcW w:w="1331" w:type="dxa"/>
          </w:tcPr>
          <w:p w:rsidR="0003683A" w:rsidRDefault="006E40E1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средства полученные от продажи легкового автомобиля, средства полученные в порядке дарения, ипотечный кредит</w:t>
            </w:r>
          </w:p>
        </w:tc>
      </w:tr>
      <w:tr w:rsidR="0003683A" w:rsidRPr="00391BED" w:rsidTr="00EE588F">
        <w:tc>
          <w:tcPr>
            <w:tcW w:w="479" w:type="dxa"/>
          </w:tcPr>
          <w:p w:rsidR="0003683A" w:rsidRDefault="007E675A" w:rsidP="00F07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75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368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а А.В.</w:t>
            </w:r>
          </w:p>
        </w:tc>
        <w:tc>
          <w:tcPr>
            <w:tcW w:w="1417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993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03683A" w:rsidRDefault="003A5148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С</w:t>
            </w:r>
            <w:r w:rsidR="00170B82">
              <w:rPr>
                <w:rFonts w:ascii="Times New Roman" w:hAnsi="Times New Roman" w:cs="Times New Roman"/>
                <w:sz w:val="20"/>
                <w:szCs w:val="20"/>
              </w:rPr>
              <w:t xml:space="preserve">ид </w:t>
            </w:r>
          </w:p>
        </w:tc>
        <w:tc>
          <w:tcPr>
            <w:tcW w:w="1275" w:type="dxa"/>
          </w:tcPr>
          <w:p w:rsidR="0003683A" w:rsidRDefault="00170B82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701,66</w:t>
            </w:r>
          </w:p>
        </w:tc>
        <w:tc>
          <w:tcPr>
            <w:tcW w:w="1331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83A" w:rsidRPr="00391BED" w:rsidTr="00EE588F">
        <w:tc>
          <w:tcPr>
            <w:tcW w:w="479" w:type="dxa"/>
            <w:vMerge w:val="restart"/>
          </w:tcPr>
          <w:p w:rsidR="0003683A" w:rsidRDefault="00F07549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0368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тунов И.Ю.</w:t>
            </w:r>
          </w:p>
        </w:tc>
        <w:tc>
          <w:tcPr>
            <w:tcW w:w="1417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683A" w:rsidRDefault="0003683A" w:rsidP="00036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03683A" w:rsidRDefault="0003683A" w:rsidP="00036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683A" w:rsidRDefault="0003683A" w:rsidP="00036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683A" w:rsidRDefault="00F45A54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683A" w:rsidRDefault="00F45A54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3683A" w:rsidRDefault="00F45A54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683A" w:rsidRDefault="00170B82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518,03</w:t>
            </w:r>
          </w:p>
        </w:tc>
        <w:tc>
          <w:tcPr>
            <w:tcW w:w="1331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83A" w:rsidRPr="00391BED" w:rsidTr="00EE588F">
        <w:tc>
          <w:tcPr>
            <w:tcW w:w="479" w:type="dxa"/>
            <w:vMerge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134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3683A" w:rsidRDefault="00F45A54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683A" w:rsidRDefault="00F45A54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3683A" w:rsidRDefault="00F45A54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683A" w:rsidRDefault="00F45A54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70B82">
              <w:rPr>
                <w:rFonts w:ascii="Times New Roman" w:hAnsi="Times New Roman" w:cs="Times New Roman"/>
                <w:sz w:val="20"/>
                <w:szCs w:val="20"/>
              </w:rPr>
              <w:t>84878,08</w:t>
            </w:r>
          </w:p>
        </w:tc>
        <w:tc>
          <w:tcPr>
            <w:tcW w:w="1331" w:type="dxa"/>
          </w:tcPr>
          <w:p w:rsidR="0003683A" w:rsidRDefault="00F45A54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30A6" w:rsidRPr="00391BED" w:rsidTr="00EE588F">
        <w:tc>
          <w:tcPr>
            <w:tcW w:w="479" w:type="dxa"/>
            <w:vMerge w:val="restart"/>
          </w:tcPr>
          <w:p w:rsidR="007D30A6" w:rsidRDefault="00F07549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181" w:type="dxa"/>
          </w:tcPr>
          <w:p w:rsidR="007D30A6" w:rsidRDefault="007D30A6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ратьев Б.П.</w:t>
            </w:r>
          </w:p>
        </w:tc>
        <w:tc>
          <w:tcPr>
            <w:tcW w:w="1417" w:type="dxa"/>
          </w:tcPr>
          <w:p w:rsidR="001927B7" w:rsidRDefault="007D30A6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7D30A6" w:rsidRDefault="007D30A6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7D30A6" w:rsidRDefault="007D30A6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D30A6" w:rsidRDefault="007D30A6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D30A6" w:rsidRDefault="007D30A6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30A6" w:rsidRDefault="007D30A6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30A6" w:rsidRDefault="007D30A6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D30A6" w:rsidRDefault="007D30A6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993" w:type="dxa"/>
          </w:tcPr>
          <w:p w:rsidR="007D30A6" w:rsidRDefault="007D30A6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30A6" w:rsidRDefault="007D30A6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D30A6" w:rsidRDefault="007D30A6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312,00</w:t>
            </w:r>
          </w:p>
        </w:tc>
        <w:tc>
          <w:tcPr>
            <w:tcW w:w="1331" w:type="dxa"/>
          </w:tcPr>
          <w:p w:rsidR="007D30A6" w:rsidRDefault="007D30A6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30A6" w:rsidRPr="00391BED" w:rsidTr="00EE588F">
        <w:tc>
          <w:tcPr>
            <w:tcW w:w="479" w:type="dxa"/>
            <w:vMerge/>
          </w:tcPr>
          <w:p w:rsidR="007D30A6" w:rsidRDefault="007D30A6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7D30A6" w:rsidRDefault="007D30A6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7D30A6" w:rsidRDefault="007D30A6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D30A6" w:rsidRDefault="007D30A6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D30A6" w:rsidRDefault="007D30A6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D30A6" w:rsidRDefault="007D30A6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30A6" w:rsidRDefault="007D30A6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30A6" w:rsidRDefault="007D30A6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D30A6" w:rsidRDefault="007D30A6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993" w:type="dxa"/>
          </w:tcPr>
          <w:p w:rsidR="007D30A6" w:rsidRDefault="007D30A6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30A6" w:rsidRDefault="007D30A6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D30A6" w:rsidRDefault="007D30A6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664,39</w:t>
            </w:r>
          </w:p>
        </w:tc>
        <w:tc>
          <w:tcPr>
            <w:tcW w:w="1331" w:type="dxa"/>
          </w:tcPr>
          <w:p w:rsidR="007D30A6" w:rsidRDefault="007D30A6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30A6" w:rsidRPr="00391BED" w:rsidTr="00EE588F">
        <w:tc>
          <w:tcPr>
            <w:tcW w:w="479" w:type="dxa"/>
            <w:vMerge/>
          </w:tcPr>
          <w:p w:rsidR="007D30A6" w:rsidRDefault="007D30A6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7D30A6" w:rsidRDefault="007D30A6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7D30A6" w:rsidRDefault="007D30A6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D30A6" w:rsidRDefault="007D30A6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D30A6" w:rsidRDefault="007D30A6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D30A6" w:rsidRDefault="007D30A6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30A6" w:rsidRDefault="007D30A6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30A6" w:rsidRDefault="007D30A6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D30A6" w:rsidRDefault="007D30A6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993" w:type="dxa"/>
          </w:tcPr>
          <w:p w:rsidR="007D30A6" w:rsidRDefault="007D30A6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30A6" w:rsidRDefault="007D30A6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D30A6" w:rsidRDefault="00454A30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7D30A6" w:rsidRDefault="007D30A6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83A" w:rsidRPr="00391BED" w:rsidTr="00EE588F">
        <w:tc>
          <w:tcPr>
            <w:tcW w:w="479" w:type="dxa"/>
            <w:vMerge w:val="restart"/>
          </w:tcPr>
          <w:p w:rsidR="0003683A" w:rsidRDefault="00F07549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0368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ур А.К.</w:t>
            </w:r>
          </w:p>
        </w:tc>
        <w:tc>
          <w:tcPr>
            <w:tcW w:w="1417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652" w:rsidRDefault="007B6652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559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1/90 доли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 доли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6 доли</w:t>
            </w:r>
          </w:p>
          <w:p w:rsidR="007B6652" w:rsidRDefault="007B6652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1/3 доли</w:t>
            </w:r>
          </w:p>
        </w:tc>
        <w:tc>
          <w:tcPr>
            <w:tcW w:w="709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8,0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0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652" w:rsidRDefault="007B6652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134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652" w:rsidRDefault="007B6652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992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оролла</w:t>
            </w:r>
          </w:p>
          <w:p w:rsidR="0003683A" w:rsidRDefault="007D30A6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асио</w:t>
            </w:r>
          </w:p>
        </w:tc>
        <w:tc>
          <w:tcPr>
            <w:tcW w:w="1275" w:type="dxa"/>
          </w:tcPr>
          <w:p w:rsidR="0003683A" w:rsidRDefault="007D30A6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755,98</w:t>
            </w:r>
          </w:p>
        </w:tc>
        <w:tc>
          <w:tcPr>
            <w:tcW w:w="1331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83A" w:rsidRPr="00391BED" w:rsidTr="00EE588F">
        <w:tc>
          <w:tcPr>
            <w:tcW w:w="479" w:type="dxa"/>
            <w:vMerge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,0</w:t>
            </w:r>
          </w:p>
        </w:tc>
        <w:tc>
          <w:tcPr>
            <w:tcW w:w="1134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993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683A" w:rsidRDefault="00F45A54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D30A6">
              <w:rPr>
                <w:rFonts w:ascii="Times New Roman" w:hAnsi="Times New Roman" w:cs="Times New Roman"/>
                <w:sz w:val="20"/>
                <w:szCs w:val="20"/>
              </w:rPr>
              <w:t>7441,00</w:t>
            </w:r>
          </w:p>
        </w:tc>
        <w:tc>
          <w:tcPr>
            <w:tcW w:w="1331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83A" w:rsidRPr="00391BED" w:rsidTr="00EE588F">
        <w:tc>
          <w:tcPr>
            <w:tcW w:w="479" w:type="dxa"/>
            <w:vMerge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263564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3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683A" w:rsidRDefault="00454A30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2671" w:rsidRPr="00DF6920" w:rsidTr="00EE588F">
        <w:tc>
          <w:tcPr>
            <w:tcW w:w="479" w:type="dxa"/>
            <w:vMerge w:val="restart"/>
          </w:tcPr>
          <w:p w:rsidR="00E82671" w:rsidRPr="00DF6920" w:rsidRDefault="00F07549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82671" w:rsidRPr="00DF69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E82671" w:rsidRPr="00DF6920" w:rsidRDefault="00E8267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ионов К.И.</w:t>
            </w:r>
          </w:p>
        </w:tc>
        <w:tc>
          <w:tcPr>
            <w:tcW w:w="1417" w:type="dxa"/>
          </w:tcPr>
          <w:p w:rsidR="00E82671" w:rsidRDefault="00E8267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E82671" w:rsidRPr="00DF6920" w:rsidRDefault="00E8267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E82671" w:rsidRPr="00DF6920" w:rsidRDefault="00E8267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82671" w:rsidRPr="00DF6920" w:rsidRDefault="00E8267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82671" w:rsidRPr="00DF6920" w:rsidRDefault="00E8267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82671" w:rsidRPr="00DF6920" w:rsidRDefault="00E8267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2671" w:rsidRPr="00DF6920" w:rsidRDefault="00E8267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F692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E82671" w:rsidRPr="00DF6920" w:rsidRDefault="00E82671" w:rsidP="00BE3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9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93" w:type="dxa"/>
          </w:tcPr>
          <w:p w:rsidR="00E82671" w:rsidRPr="00DF6920" w:rsidRDefault="00E8267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9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82671" w:rsidRPr="00DF6920" w:rsidRDefault="00E8267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82671" w:rsidRPr="00DF6920" w:rsidRDefault="00E8267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645,65</w:t>
            </w:r>
          </w:p>
        </w:tc>
        <w:tc>
          <w:tcPr>
            <w:tcW w:w="1331" w:type="dxa"/>
          </w:tcPr>
          <w:p w:rsidR="00E82671" w:rsidRPr="00DF6920" w:rsidRDefault="00E8267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9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2671" w:rsidRPr="00DF6920" w:rsidTr="00EE588F">
        <w:tc>
          <w:tcPr>
            <w:tcW w:w="479" w:type="dxa"/>
            <w:vMerge/>
          </w:tcPr>
          <w:p w:rsidR="00E82671" w:rsidRDefault="00E82671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82671" w:rsidRPr="00DF6920" w:rsidRDefault="00E82671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E82671" w:rsidRPr="00DF6920" w:rsidRDefault="00E82671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82671" w:rsidRPr="00E82671" w:rsidRDefault="00E82671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82671" w:rsidRPr="00DF6920" w:rsidRDefault="00E82671" w:rsidP="00E8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E82671" w:rsidRPr="00DF6920" w:rsidRDefault="00E82671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134" w:type="dxa"/>
          </w:tcPr>
          <w:p w:rsidR="00E82671" w:rsidRPr="00DF6920" w:rsidRDefault="00E82671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82671" w:rsidRDefault="00E82671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82671" w:rsidRPr="00DF6920" w:rsidRDefault="00E82671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993" w:type="dxa"/>
          </w:tcPr>
          <w:p w:rsidR="00E82671" w:rsidRPr="00DF6920" w:rsidRDefault="00E82671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82671" w:rsidRPr="00E82671" w:rsidRDefault="00E82671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</w:t>
            </w:r>
          </w:p>
          <w:p w:rsidR="00E82671" w:rsidRPr="00DF6920" w:rsidRDefault="00E82671" w:rsidP="0080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3345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э С</w:t>
            </w:r>
            <w:r w:rsidR="00805C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рис</w:t>
            </w:r>
          </w:p>
        </w:tc>
        <w:tc>
          <w:tcPr>
            <w:tcW w:w="1275" w:type="dxa"/>
          </w:tcPr>
          <w:p w:rsidR="00E82671" w:rsidRDefault="00E82671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061,97</w:t>
            </w:r>
          </w:p>
        </w:tc>
        <w:tc>
          <w:tcPr>
            <w:tcW w:w="1331" w:type="dxa"/>
          </w:tcPr>
          <w:p w:rsidR="00E82671" w:rsidRPr="00DF6920" w:rsidRDefault="00E82671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83A" w:rsidRPr="00966059" w:rsidTr="00EE588F">
        <w:tc>
          <w:tcPr>
            <w:tcW w:w="479" w:type="dxa"/>
            <w:vMerge w:val="restart"/>
          </w:tcPr>
          <w:p w:rsidR="0003683A" w:rsidRPr="00966059" w:rsidRDefault="00F07549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03683A" w:rsidRPr="009660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03683A" w:rsidRPr="00966059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059">
              <w:rPr>
                <w:rFonts w:ascii="Times New Roman" w:hAnsi="Times New Roman" w:cs="Times New Roman"/>
                <w:sz w:val="20"/>
                <w:szCs w:val="20"/>
              </w:rPr>
              <w:t>Леонов А.К.</w:t>
            </w:r>
          </w:p>
        </w:tc>
        <w:tc>
          <w:tcPr>
            <w:tcW w:w="1417" w:type="dxa"/>
          </w:tcPr>
          <w:p w:rsidR="0003683A" w:rsidRPr="00966059" w:rsidRDefault="00B53462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03683A" w:rsidRPr="00966059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05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03683A" w:rsidRPr="00966059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3683A" w:rsidRPr="00966059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3683A" w:rsidRPr="00966059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683A" w:rsidRPr="00966059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683A" w:rsidRPr="00966059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3683A" w:rsidRPr="00966059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93" w:type="dxa"/>
          </w:tcPr>
          <w:p w:rsidR="0003683A" w:rsidRPr="00966059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03683A" w:rsidRDefault="00E82671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33455C">
              <w:rPr>
                <w:rFonts w:ascii="Times New Roman" w:hAnsi="Times New Roman" w:cs="Times New Roman"/>
                <w:sz w:val="20"/>
                <w:szCs w:val="20"/>
              </w:rPr>
              <w:t>ендэ</w:t>
            </w:r>
            <w:r w:rsidR="00B53462">
              <w:rPr>
                <w:rFonts w:ascii="Times New Roman" w:hAnsi="Times New Roman" w:cs="Times New Roman"/>
                <w:sz w:val="20"/>
                <w:szCs w:val="20"/>
              </w:rPr>
              <w:t xml:space="preserve"> Солярис</w:t>
            </w:r>
          </w:p>
          <w:p w:rsidR="0003683A" w:rsidRPr="00966059" w:rsidRDefault="0003683A" w:rsidP="00E82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683A" w:rsidRPr="00966059" w:rsidRDefault="00E82671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292,25</w:t>
            </w:r>
          </w:p>
        </w:tc>
        <w:tc>
          <w:tcPr>
            <w:tcW w:w="1331" w:type="dxa"/>
          </w:tcPr>
          <w:p w:rsidR="0003683A" w:rsidRPr="00966059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83A" w:rsidRPr="00391BED" w:rsidTr="00EE588F">
        <w:tc>
          <w:tcPr>
            <w:tcW w:w="479" w:type="dxa"/>
            <w:vMerge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993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683A" w:rsidRDefault="00E82671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212,20</w:t>
            </w:r>
          </w:p>
        </w:tc>
        <w:tc>
          <w:tcPr>
            <w:tcW w:w="1331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3462" w:rsidRPr="00391BED" w:rsidTr="00EE588F">
        <w:tc>
          <w:tcPr>
            <w:tcW w:w="479" w:type="dxa"/>
            <w:vMerge w:val="restart"/>
          </w:tcPr>
          <w:p w:rsidR="00B53462" w:rsidRDefault="00F07549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B534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B53462" w:rsidRDefault="00B53462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иченко А.В.</w:t>
            </w:r>
          </w:p>
        </w:tc>
        <w:tc>
          <w:tcPr>
            <w:tcW w:w="1417" w:type="dxa"/>
          </w:tcPr>
          <w:p w:rsidR="00B53462" w:rsidRDefault="00B53462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B53462" w:rsidRDefault="00B53462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B53462" w:rsidRDefault="00B53462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53462" w:rsidRDefault="00B53462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53462" w:rsidRDefault="00B53462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3462" w:rsidRDefault="00B53462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3462" w:rsidRDefault="00B53462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53462" w:rsidRDefault="00B53462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3" w:type="dxa"/>
          </w:tcPr>
          <w:p w:rsidR="00B53462" w:rsidRDefault="00B53462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53462" w:rsidRDefault="00B53462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53462" w:rsidRDefault="008B580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855,63</w:t>
            </w:r>
          </w:p>
        </w:tc>
        <w:tc>
          <w:tcPr>
            <w:tcW w:w="1331" w:type="dxa"/>
          </w:tcPr>
          <w:p w:rsidR="00B53462" w:rsidRDefault="00B53462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4BE7" w:rsidRPr="00391BED" w:rsidTr="00EE588F">
        <w:tc>
          <w:tcPr>
            <w:tcW w:w="479" w:type="dxa"/>
            <w:vMerge/>
          </w:tcPr>
          <w:p w:rsidR="00BC4BE7" w:rsidRDefault="00BC4BE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BC4BE7" w:rsidRDefault="00BC4BE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C4BE7" w:rsidRDefault="0009709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C4BE7" w:rsidRDefault="00BC4BE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4BE7" w:rsidRDefault="00BC4BE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BE7" w:rsidRDefault="00BC4BE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4BE7" w:rsidRDefault="00BC4BE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BE7" w:rsidRDefault="00BC4BE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4BE7" w:rsidRDefault="00BC4BE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BE7" w:rsidRDefault="00BC4BE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4BE7" w:rsidRDefault="00BC4BE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BE7" w:rsidRDefault="00BC4BE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4BE7" w:rsidRDefault="00BC4BE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BE7" w:rsidRDefault="00BC4BE7" w:rsidP="0031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3107F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2D5CCA" w:rsidRDefault="002D5CCA" w:rsidP="0031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CCA" w:rsidRDefault="002D5CCA" w:rsidP="0031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D5CCA" w:rsidRDefault="002D5CCA" w:rsidP="0031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CCA" w:rsidRDefault="002D5CCA" w:rsidP="0031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CCA" w:rsidRDefault="002D5CCA" w:rsidP="0031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</w:tcPr>
          <w:p w:rsidR="00BC4BE7" w:rsidRDefault="00BC4BE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4BE7" w:rsidRDefault="00BC4BE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BE7" w:rsidRDefault="00BC4BE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4BE7" w:rsidRDefault="00BC4BE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BE7" w:rsidRDefault="00BC4BE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4BE7" w:rsidRDefault="00BC4BE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BE7" w:rsidRDefault="00BC4BE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4BE7" w:rsidRDefault="00BC4BE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BE7" w:rsidRDefault="00BC4BE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4BE7" w:rsidRDefault="00BC4BE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BE7" w:rsidRDefault="00BC4BE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D5CCA" w:rsidRDefault="002D5CCA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CCA" w:rsidRDefault="002D5CCA" w:rsidP="002D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 доли</w:t>
            </w:r>
          </w:p>
          <w:p w:rsidR="002D5CCA" w:rsidRDefault="002D5CCA" w:rsidP="002D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CCA" w:rsidRDefault="002D5CCA" w:rsidP="002D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BC4BE7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2D5CCA" w:rsidRDefault="002D5CCA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CCA" w:rsidRDefault="002D5CCA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CCA" w:rsidRDefault="002D5CCA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E20533" w:rsidRDefault="00E20533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533" w:rsidRDefault="00E20533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533" w:rsidRDefault="00E20533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134" w:type="dxa"/>
          </w:tcPr>
          <w:p w:rsidR="00BC4BE7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7FB" w:rsidRDefault="003107FB" w:rsidP="0031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0533" w:rsidRDefault="00E20533" w:rsidP="0031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533" w:rsidRDefault="00E20533" w:rsidP="0031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533" w:rsidRDefault="00E20533" w:rsidP="0031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0533" w:rsidRDefault="00E20533" w:rsidP="0031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533" w:rsidRDefault="00E20533" w:rsidP="0031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533" w:rsidRDefault="00E20533" w:rsidP="0031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C4BE7" w:rsidRDefault="00B00AA4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C4BE7" w:rsidRDefault="00B00AA4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3" w:type="dxa"/>
          </w:tcPr>
          <w:p w:rsidR="00BC4BE7" w:rsidRDefault="00B00AA4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00AA4" w:rsidRDefault="008B580A" w:rsidP="008B5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C4BE7" w:rsidRDefault="008B580A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0,00</w:t>
            </w:r>
          </w:p>
        </w:tc>
        <w:tc>
          <w:tcPr>
            <w:tcW w:w="1331" w:type="dxa"/>
          </w:tcPr>
          <w:p w:rsidR="00BC4BE7" w:rsidRDefault="00BC4BE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4BE7" w:rsidRPr="00391BED" w:rsidTr="00EE588F">
        <w:tc>
          <w:tcPr>
            <w:tcW w:w="479" w:type="dxa"/>
            <w:vMerge/>
          </w:tcPr>
          <w:p w:rsidR="00BC4BE7" w:rsidRDefault="00BC4BE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BC4BE7" w:rsidRDefault="00BC4BE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C4BE7" w:rsidRDefault="0009709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C4BE7" w:rsidRDefault="0009709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C4BE7" w:rsidRDefault="0009709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C4BE7" w:rsidRDefault="0009709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4BE7" w:rsidRDefault="0009709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C4BE7" w:rsidRDefault="0009709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C4BE7" w:rsidRDefault="0009709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3" w:type="dxa"/>
          </w:tcPr>
          <w:p w:rsidR="00BC4BE7" w:rsidRDefault="0009709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C4BE7" w:rsidRDefault="0009709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C4BE7" w:rsidRDefault="0009709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BC4BE7" w:rsidRDefault="0009709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7335" w:rsidRPr="00391BED" w:rsidTr="00EE588F">
        <w:tc>
          <w:tcPr>
            <w:tcW w:w="479" w:type="dxa"/>
          </w:tcPr>
          <w:p w:rsidR="004A7335" w:rsidRDefault="00F07549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9626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4A7335" w:rsidRDefault="004A7335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учий А.Н.</w:t>
            </w:r>
          </w:p>
        </w:tc>
        <w:tc>
          <w:tcPr>
            <w:tcW w:w="1417" w:type="dxa"/>
          </w:tcPr>
          <w:p w:rsidR="00AA0136" w:rsidRDefault="008B580A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4A7335" w:rsidRDefault="001E225A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4A7335" w:rsidRDefault="001E225A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A7335" w:rsidRDefault="001E225A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A7335" w:rsidRDefault="001E225A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A7335" w:rsidRDefault="001E225A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A7335" w:rsidRDefault="001E225A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225A" w:rsidRDefault="001E225A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25A" w:rsidRDefault="001E225A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A7335" w:rsidRDefault="008B580A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1E225A" w:rsidRDefault="001E225A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25A" w:rsidRDefault="001E225A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25A" w:rsidRDefault="008B580A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E225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3" w:type="dxa"/>
          </w:tcPr>
          <w:p w:rsidR="004A7335" w:rsidRDefault="001E225A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225A" w:rsidRDefault="001E225A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25A" w:rsidRDefault="001E225A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25A" w:rsidRDefault="001E225A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A7335" w:rsidRDefault="001E225A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A7335" w:rsidRDefault="008B580A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898,02</w:t>
            </w:r>
          </w:p>
        </w:tc>
        <w:tc>
          <w:tcPr>
            <w:tcW w:w="1331" w:type="dxa"/>
          </w:tcPr>
          <w:p w:rsidR="004A7335" w:rsidRDefault="001E225A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3BB1" w:rsidRPr="00391BED" w:rsidTr="00EE588F">
        <w:tc>
          <w:tcPr>
            <w:tcW w:w="479" w:type="dxa"/>
            <w:vMerge w:val="restart"/>
          </w:tcPr>
          <w:p w:rsidR="00773BB1" w:rsidRDefault="003A1B3B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75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73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678D" w:rsidRDefault="00D4678D" w:rsidP="003A2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сенко Е.М.</w:t>
            </w:r>
          </w:p>
        </w:tc>
        <w:tc>
          <w:tcPr>
            <w:tcW w:w="1417" w:type="dxa"/>
          </w:tcPr>
          <w:p w:rsidR="0018085F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 начальник </w:t>
            </w:r>
          </w:p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418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3BB1" w:rsidRDefault="00773BB1" w:rsidP="0077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993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BB1" w:rsidRDefault="00773BB1" w:rsidP="00773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73BB1" w:rsidRDefault="008B580A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9119,54</w:t>
            </w:r>
          </w:p>
        </w:tc>
        <w:tc>
          <w:tcPr>
            <w:tcW w:w="1331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3BB1" w:rsidRPr="00391BED" w:rsidTr="00EE588F">
        <w:tc>
          <w:tcPr>
            <w:tcW w:w="479" w:type="dxa"/>
            <w:vMerge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5,0</w:t>
            </w:r>
          </w:p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,6 </w:t>
            </w:r>
          </w:p>
        </w:tc>
        <w:tc>
          <w:tcPr>
            <w:tcW w:w="1134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73BB1" w:rsidRDefault="00773BB1" w:rsidP="0077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993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773BB1" w:rsidRDefault="00773BB1" w:rsidP="008B5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 520Д иксдрайв</w:t>
            </w:r>
          </w:p>
        </w:tc>
        <w:tc>
          <w:tcPr>
            <w:tcW w:w="1275" w:type="dxa"/>
          </w:tcPr>
          <w:p w:rsidR="00773BB1" w:rsidRDefault="008B580A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7361,37</w:t>
            </w:r>
          </w:p>
        </w:tc>
        <w:tc>
          <w:tcPr>
            <w:tcW w:w="1331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3BB1" w:rsidRPr="00391BED" w:rsidTr="00EE588F">
        <w:tc>
          <w:tcPr>
            <w:tcW w:w="479" w:type="dxa"/>
            <w:vMerge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73BB1" w:rsidRDefault="00B2731C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993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6789" w:rsidRPr="00391BED" w:rsidTr="00EE588F">
        <w:tc>
          <w:tcPr>
            <w:tcW w:w="479" w:type="dxa"/>
            <w:vMerge w:val="restart"/>
          </w:tcPr>
          <w:p w:rsidR="00AF6789" w:rsidRDefault="00F0754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AF6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едов М.В.</w:t>
            </w:r>
          </w:p>
        </w:tc>
        <w:tc>
          <w:tcPr>
            <w:tcW w:w="1417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</w:t>
            </w:r>
          </w:p>
        </w:tc>
        <w:tc>
          <w:tcPr>
            <w:tcW w:w="1418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134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AF6789" w:rsidRDefault="00AF6789" w:rsidP="00C7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r w:rsidR="009F48F4">
              <w:rPr>
                <w:rFonts w:ascii="Times New Roman" w:hAnsi="Times New Roman" w:cs="Times New Roman"/>
                <w:sz w:val="20"/>
                <w:szCs w:val="20"/>
              </w:rPr>
              <w:t>Инсигниа</w:t>
            </w:r>
          </w:p>
        </w:tc>
        <w:tc>
          <w:tcPr>
            <w:tcW w:w="1275" w:type="dxa"/>
          </w:tcPr>
          <w:p w:rsidR="00AF6789" w:rsidRDefault="00C76CB0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333,01</w:t>
            </w:r>
          </w:p>
        </w:tc>
        <w:tc>
          <w:tcPr>
            <w:tcW w:w="1331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6789" w:rsidRPr="00391BED" w:rsidTr="00EE588F">
        <w:tc>
          <w:tcPr>
            <w:tcW w:w="479" w:type="dxa"/>
            <w:vMerge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993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AF6789" w:rsidRDefault="00AF6789" w:rsidP="00C7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3</w:t>
            </w:r>
          </w:p>
        </w:tc>
        <w:tc>
          <w:tcPr>
            <w:tcW w:w="1275" w:type="dxa"/>
          </w:tcPr>
          <w:p w:rsidR="00AF6789" w:rsidRDefault="00C76CB0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057,10</w:t>
            </w:r>
          </w:p>
        </w:tc>
        <w:tc>
          <w:tcPr>
            <w:tcW w:w="1331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6789" w:rsidRPr="00391BED" w:rsidTr="00EE588F">
        <w:tc>
          <w:tcPr>
            <w:tcW w:w="479" w:type="dxa"/>
            <w:vMerge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F6789" w:rsidRDefault="00AF6789" w:rsidP="00FD6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93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6789" w:rsidRDefault="00AF6789" w:rsidP="00FD6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6789" w:rsidRPr="001E738E" w:rsidTr="00EE588F">
        <w:tc>
          <w:tcPr>
            <w:tcW w:w="479" w:type="dxa"/>
            <w:vMerge/>
          </w:tcPr>
          <w:p w:rsidR="00AF6789" w:rsidRPr="001E738E" w:rsidRDefault="00AF6789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AF6789" w:rsidRDefault="00AF6789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F6789" w:rsidRDefault="00AF6789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F6789" w:rsidRDefault="00AF6789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F6789" w:rsidRDefault="00AF6789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F6789" w:rsidRDefault="00AF6789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F6789" w:rsidRDefault="00AF6789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6789" w:rsidRDefault="00AF6789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F6789" w:rsidRDefault="00AF6789" w:rsidP="00AF6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6789" w:rsidRDefault="00AF6789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93" w:type="dxa"/>
          </w:tcPr>
          <w:p w:rsidR="00AF6789" w:rsidRDefault="00AF6789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6789" w:rsidRDefault="00AF6789" w:rsidP="00AF6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6789" w:rsidRDefault="00AF6789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F6789" w:rsidRDefault="00AF6789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AF6789" w:rsidRDefault="00AF6789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6CB0" w:rsidRPr="00391BED" w:rsidTr="00EE588F">
        <w:tc>
          <w:tcPr>
            <w:tcW w:w="479" w:type="dxa"/>
          </w:tcPr>
          <w:p w:rsidR="00C76CB0" w:rsidRDefault="00F07549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181" w:type="dxa"/>
          </w:tcPr>
          <w:p w:rsidR="00C76CB0" w:rsidRPr="00C76CB0" w:rsidRDefault="00C76CB0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ов А.С.</w:t>
            </w:r>
          </w:p>
        </w:tc>
        <w:tc>
          <w:tcPr>
            <w:tcW w:w="1417" w:type="dxa"/>
          </w:tcPr>
          <w:p w:rsidR="00C76CB0" w:rsidRDefault="00C76CB0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C76CB0" w:rsidRDefault="002436C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76CB0" w:rsidRDefault="002436C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76CB0" w:rsidRDefault="002436C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76CB0" w:rsidRDefault="002436C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76CB0" w:rsidRDefault="002436C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76CB0" w:rsidRDefault="002436C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3" w:type="dxa"/>
          </w:tcPr>
          <w:p w:rsidR="00C76CB0" w:rsidRDefault="002436C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CB0" w:rsidRPr="00C76CB0" w:rsidRDefault="00C76CB0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436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C76CB0" w:rsidRDefault="00C76CB0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 Бенц с180</w:t>
            </w:r>
          </w:p>
        </w:tc>
        <w:tc>
          <w:tcPr>
            <w:tcW w:w="1275" w:type="dxa"/>
          </w:tcPr>
          <w:p w:rsidR="00C76CB0" w:rsidRDefault="00C76CB0" w:rsidP="00E6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683,06</w:t>
            </w:r>
          </w:p>
        </w:tc>
        <w:tc>
          <w:tcPr>
            <w:tcW w:w="1331" w:type="dxa"/>
          </w:tcPr>
          <w:p w:rsidR="00C76CB0" w:rsidRDefault="00C76CB0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0785" w:rsidRPr="00391BED" w:rsidTr="00EE588F">
        <w:tc>
          <w:tcPr>
            <w:tcW w:w="479" w:type="dxa"/>
            <w:vMerge w:val="restart"/>
          </w:tcPr>
          <w:p w:rsidR="00850785" w:rsidRDefault="00F07549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850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850785" w:rsidRPr="00C76CB0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B0">
              <w:rPr>
                <w:rFonts w:ascii="Times New Roman" w:hAnsi="Times New Roman" w:cs="Times New Roman"/>
                <w:sz w:val="20"/>
                <w:szCs w:val="20"/>
              </w:rPr>
              <w:t>Мироненко Т.А.</w:t>
            </w:r>
          </w:p>
        </w:tc>
        <w:tc>
          <w:tcPr>
            <w:tcW w:w="1417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993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0785" w:rsidRDefault="002436C5" w:rsidP="00243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680,93</w:t>
            </w:r>
          </w:p>
        </w:tc>
        <w:tc>
          <w:tcPr>
            <w:tcW w:w="1331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0785" w:rsidRPr="00391BED" w:rsidTr="00EE588F">
        <w:tc>
          <w:tcPr>
            <w:tcW w:w="479" w:type="dxa"/>
            <w:vMerge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98,0 </w:t>
            </w:r>
          </w:p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1134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993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850785" w:rsidRDefault="00850785" w:rsidP="00243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Куга</w:t>
            </w:r>
          </w:p>
        </w:tc>
        <w:tc>
          <w:tcPr>
            <w:tcW w:w="1275" w:type="dxa"/>
          </w:tcPr>
          <w:p w:rsidR="00850785" w:rsidRDefault="002436C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344,58</w:t>
            </w:r>
          </w:p>
        </w:tc>
        <w:tc>
          <w:tcPr>
            <w:tcW w:w="1331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0785" w:rsidRPr="00391BED" w:rsidTr="00EE588F">
        <w:tc>
          <w:tcPr>
            <w:tcW w:w="479" w:type="dxa"/>
            <w:vMerge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993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0785" w:rsidRPr="00391BED" w:rsidTr="00EE588F">
        <w:tc>
          <w:tcPr>
            <w:tcW w:w="479" w:type="dxa"/>
            <w:vMerge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17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993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0785" w:rsidRPr="00391BED" w:rsidTr="00EE588F">
        <w:tc>
          <w:tcPr>
            <w:tcW w:w="479" w:type="dxa"/>
          </w:tcPr>
          <w:p w:rsidR="00850785" w:rsidRDefault="00F07549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  <w:r w:rsidR="00850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850785" w:rsidRPr="00C76CB0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B0">
              <w:rPr>
                <w:rFonts w:ascii="Times New Roman" w:hAnsi="Times New Roman" w:cs="Times New Roman"/>
                <w:sz w:val="20"/>
                <w:szCs w:val="20"/>
              </w:rPr>
              <w:t>Мисан Ю.И.</w:t>
            </w:r>
          </w:p>
        </w:tc>
        <w:tc>
          <w:tcPr>
            <w:tcW w:w="1417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134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3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0785" w:rsidRDefault="00676360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436C5">
              <w:rPr>
                <w:rFonts w:ascii="Times New Roman" w:hAnsi="Times New Roman" w:cs="Times New Roman"/>
                <w:sz w:val="20"/>
                <w:szCs w:val="20"/>
              </w:rPr>
              <w:t>54906,20</w:t>
            </w:r>
          </w:p>
        </w:tc>
        <w:tc>
          <w:tcPr>
            <w:tcW w:w="1331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0785" w:rsidRPr="00391BED" w:rsidTr="00EE588F">
        <w:tc>
          <w:tcPr>
            <w:tcW w:w="479" w:type="dxa"/>
            <w:vMerge w:val="restart"/>
          </w:tcPr>
          <w:p w:rsidR="00850785" w:rsidRDefault="007E675A" w:rsidP="00F07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75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0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588F" w:rsidRDefault="00EE588F" w:rsidP="00F07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88F" w:rsidRDefault="00EE588F" w:rsidP="00F07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ичева К.Г.</w:t>
            </w:r>
          </w:p>
        </w:tc>
        <w:tc>
          <w:tcPr>
            <w:tcW w:w="1417" w:type="dxa"/>
          </w:tcPr>
          <w:p w:rsidR="00AA0136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</w:tc>
        <w:tc>
          <w:tcPr>
            <w:tcW w:w="1418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A68" w:rsidRDefault="00211A68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88F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559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40/4700 доли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 доли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 доли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12 доли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 доли</w:t>
            </w:r>
          </w:p>
          <w:p w:rsidR="00211A68" w:rsidRDefault="00211A68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 доли</w:t>
            </w:r>
          </w:p>
        </w:tc>
        <w:tc>
          <w:tcPr>
            <w:tcW w:w="709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0,0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,0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A68" w:rsidRDefault="00211A68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1134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A68" w:rsidRDefault="00211A68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993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</w:t>
            </w:r>
            <w:r w:rsidR="002436C5">
              <w:rPr>
                <w:rFonts w:ascii="Times New Roman" w:hAnsi="Times New Roman" w:cs="Times New Roman"/>
                <w:sz w:val="20"/>
                <w:szCs w:val="20"/>
              </w:rPr>
              <w:t>сус ИС 250</w:t>
            </w:r>
            <w:r w:rsidR="0078446B">
              <w:rPr>
                <w:rFonts w:ascii="Times New Roman" w:hAnsi="Times New Roman" w:cs="Times New Roman"/>
                <w:sz w:val="20"/>
                <w:szCs w:val="20"/>
              </w:rPr>
              <w:t xml:space="preserve"> (1/6 доли)</w:t>
            </w:r>
          </w:p>
        </w:tc>
        <w:tc>
          <w:tcPr>
            <w:tcW w:w="1275" w:type="dxa"/>
          </w:tcPr>
          <w:p w:rsidR="00850785" w:rsidRDefault="002436C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271,47</w:t>
            </w:r>
          </w:p>
        </w:tc>
        <w:tc>
          <w:tcPr>
            <w:tcW w:w="1331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0785" w:rsidRPr="00391BED" w:rsidTr="00EE588F">
        <w:tc>
          <w:tcPr>
            <w:tcW w:w="479" w:type="dxa"/>
            <w:vMerge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A68" w:rsidRDefault="00211A68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 доли</w:t>
            </w:r>
          </w:p>
          <w:p w:rsidR="00211A68" w:rsidRDefault="00211A68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A68" w:rsidRDefault="00211A68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A68" w:rsidRDefault="00211A68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5A1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5A18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850785" w:rsidRDefault="005A18F4" w:rsidP="00073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В </w:t>
            </w:r>
            <w:r w:rsidR="00073DE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436C5">
              <w:rPr>
                <w:rFonts w:ascii="Times New Roman" w:hAnsi="Times New Roman" w:cs="Times New Roman"/>
                <w:sz w:val="20"/>
                <w:szCs w:val="20"/>
              </w:rPr>
              <w:t>3 и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ай</w:t>
            </w:r>
            <w:r w:rsidR="00073DEA">
              <w:rPr>
                <w:rFonts w:ascii="Times New Roman" w:hAnsi="Times New Roman" w:cs="Times New Roman"/>
                <w:sz w:val="20"/>
                <w:szCs w:val="20"/>
              </w:rPr>
              <w:t>в 20Д</w:t>
            </w:r>
          </w:p>
          <w:p w:rsidR="002436C5" w:rsidRDefault="002436C5" w:rsidP="00073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46B" w:rsidRDefault="008F5369" w:rsidP="00073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8446B">
              <w:rPr>
                <w:rFonts w:ascii="Times New Roman" w:hAnsi="Times New Roman" w:cs="Times New Roman"/>
                <w:sz w:val="20"/>
                <w:szCs w:val="20"/>
              </w:rPr>
              <w:t>ото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446B">
              <w:rPr>
                <w:rFonts w:ascii="Times New Roman" w:hAnsi="Times New Roman" w:cs="Times New Roman"/>
                <w:sz w:val="20"/>
                <w:szCs w:val="20"/>
              </w:rPr>
              <w:t>спортные средства:</w:t>
            </w:r>
          </w:p>
          <w:p w:rsidR="0012177F" w:rsidRDefault="002436C5" w:rsidP="00E9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Сузуки Интрудер 400</w:t>
            </w:r>
          </w:p>
        </w:tc>
        <w:tc>
          <w:tcPr>
            <w:tcW w:w="1275" w:type="dxa"/>
          </w:tcPr>
          <w:p w:rsidR="00850785" w:rsidRDefault="00EE1242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36C5">
              <w:rPr>
                <w:rFonts w:ascii="Times New Roman" w:hAnsi="Times New Roman" w:cs="Times New Roman"/>
                <w:sz w:val="20"/>
                <w:szCs w:val="20"/>
              </w:rPr>
              <w:t>424936,45</w:t>
            </w:r>
          </w:p>
        </w:tc>
        <w:tc>
          <w:tcPr>
            <w:tcW w:w="1331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0785" w:rsidRPr="00391BED" w:rsidTr="00EE588F">
        <w:tc>
          <w:tcPr>
            <w:tcW w:w="479" w:type="dxa"/>
            <w:vMerge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993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2500" w:rsidRPr="00391BED" w:rsidTr="00EE588F">
        <w:tc>
          <w:tcPr>
            <w:tcW w:w="479" w:type="dxa"/>
          </w:tcPr>
          <w:p w:rsidR="00952500" w:rsidRDefault="00952500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952500" w:rsidRDefault="00952500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52500" w:rsidRDefault="00952500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52500" w:rsidRDefault="00952500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52500" w:rsidRDefault="00952500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52500" w:rsidRDefault="00952500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52500" w:rsidRDefault="00952500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52500" w:rsidRDefault="00952500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52500" w:rsidRDefault="00952500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993" w:type="dxa"/>
          </w:tcPr>
          <w:p w:rsidR="00952500" w:rsidRDefault="00952500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52500" w:rsidRDefault="00952500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52500" w:rsidRDefault="00952500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952500" w:rsidRDefault="00952500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0785" w:rsidRPr="00391BED" w:rsidTr="00EE588F">
        <w:tc>
          <w:tcPr>
            <w:tcW w:w="479" w:type="dxa"/>
          </w:tcPr>
          <w:p w:rsidR="00850785" w:rsidRDefault="00F07549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850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теренко Н.Б.</w:t>
            </w:r>
          </w:p>
        </w:tc>
        <w:tc>
          <w:tcPr>
            <w:tcW w:w="1417" w:type="dxa"/>
          </w:tcPr>
          <w:p w:rsidR="00850785" w:rsidRDefault="008A299C" w:rsidP="008A2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833D9" w:rsidRDefault="001833D9" w:rsidP="00183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C98" w:rsidRDefault="003A253B" w:rsidP="0018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50785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0</w:t>
            </w:r>
          </w:p>
        </w:tc>
        <w:tc>
          <w:tcPr>
            <w:tcW w:w="993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0785" w:rsidRDefault="008A299C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638,03</w:t>
            </w:r>
          </w:p>
        </w:tc>
        <w:tc>
          <w:tcPr>
            <w:tcW w:w="1331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  <w:vMerge w:val="restart"/>
          </w:tcPr>
          <w:p w:rsidR="00072861" w:rsidRDefault="00072861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181" w:type="dxa"/>
          </w:tcPr>
          <w:p w:rsidR="00072861" w:rsidRDefault="00072861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овканая Е.А.</w:t>
            </w:r>
          </w:p>
        </w:tc>
        <w:tc>
          <w:tcPr>
            <w:tcW w:w="1417" w:type="dxa"/>
          </w:tcPr>
          <w:p w:rsidR="00072861" w:rsidRDefault="00072861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072861" w:rsidRDefault="00072861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72861" w:rsidRDefault="00072861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072861" w:rsidRDefault="00072861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134" w:type="dxa"/>
          </w:tcPr>
          <w:p w:rsidR="00072861" w:rsidRDefault="00072861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72861" w:rsidRDefault="00072861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2861" w:rsidRDefault="00072861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2861" w:rsidRDefault="00072861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2861" w:rsidRDefault="00072861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2861" w:rsidRDefault="00072861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485,47</w:t>
            </w:r>
          </w:p>
        </w:tc>
        <w:tc>
          <w:tcPr>
            <w:tcW w:w="1331" w:type="dxa"/>
          </w:tcPr>
          <w:p w:rsidR="00072861" w:rsidRDefault="00072861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  <w:vMerge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акимян М.О.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1418" w:type="dxa"/>
          </w:tcPr>
          <w:p w:rsidR="00072861" w:rsidRDefault="001463E3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</w:tcPr>
          <w:p w:rsidR="00072861" w:rsidRDefault="001463E3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72861" w:rsidRDefault="001463E3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2861" w:rsidRDefault="00365673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2861" w:rsidRDefault="00E47038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3E3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  <w:p w:rsidR="00E47038" w:rsidRDefault="00E47038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038" w:rsidRPr="00E47038" w:rsidRDefault="001463E3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47038" w:rsidRPr="001463E3" w:rsidRDefault="00E47038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038" w:rsidRPr="001463E3" w:rsidRDefault="001463E3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72861" w:rsidRDefault="001463E3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0</w:t>
            </w:r>
          </w:p>
          <w:p w:rsidR="001463E3" w:rsidRDefault="001463E3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3E3" w:rsidRDefault="001463E3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3E3" w:rsidRDefault="001463E3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,0</w:t>
            </w:r>
          </w:p>
          <w:p w:rsidR="001463E3" w:rsidRDefault="001463E3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3E3" w:rsidRDefault="001463E3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3E3" w:rsidRDefault="001463E3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3E3" w:rsidRDefault="001463E3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93" w:type="dxa"/>
          </w:tcPr>
          <w:p w:rsidR="00072861" w:rsidRDefault="001463E3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463E3" w:rsidRDefault="001463E3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3E3" w:rsidRDefault="001463E3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3E3" w:rsidRDefault="001463E3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63E3" w:rsidRDefault="001463E3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3E3" w:rsidRDefault="001463E3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3E3" w:rsidRDefault="001463E3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3E3" w:rsidRDefault="001463E3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72861" w:rsidRPr="00E47038" w:rsidRDefault="00E47038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/а Оп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стр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 Р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</w:t>
            </w:r>
          </w:p>
        </w:tc>
        <w:tc>
          <w:tcPr>
            <w:tcW w:w="1275" w:type="dxa"/>
          </w:tcPr>
          <w:p w:rsidR="00072861" w:rsidRDefault="00E47038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2973,42</w:t>
            </w:r>
          </w:p>
        </w:tc>
        <w:tc>
          <w:tcPr>
            <w:tcW w:w="1331" w:type="dxa"/>
          </w:tcPr>
          <w:p w:rsidR="00072861" w:rsidRDefault="00E47038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.</w:t>
            </w: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сянников А.В.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004,95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фир Я.А.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2861" w:rsidRDefault="00072861" w:rsidP="00072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2861" w:rsidRDefault="00072861" w:rsidP="00072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993,15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сол А.М.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562,15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  <w:vMerge w:val="restart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сол С.М.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1906,70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  <w:vMerge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5614,74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жорина А.В.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572,34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  <w:vMerge w:val="restart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анов М.В.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11183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668,52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  <w:vMerge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,0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,4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18,0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324,06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  <w:vMerge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8,0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  <w:vMerge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8,0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  <w:vMerge w:val="restart"/>
          </w:tcPr>
          <w:p w:rsidR="00072861" w:rsidRPr="007E675A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7E67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ка В.С.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00,0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амри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Фольксваген 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урег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365,16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  <w:vMerge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072861" w:rsidRDefault="00072861" w:rsidP="00072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57,55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067F97" w:rsidTr="00EE588F">
        <w:tc>
          <w:tcPr>
            <w:tcW w:w="479" w:type="dxa"/>
            <w:vMerge/>
          </w:tcPr>
          <w:p w:rsidR="00072861" w:rsidRPr="00067F97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072861" w:rsidRPr="00067F97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072861" w:rsidRPr="00067F97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2861" w:rsidRPr="00067F97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72861" w:rsidRPr="00067F97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72861" w:rsidRPr="00067F97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2861" w:rsidRPr="00067F97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2861" w:rsidRPr="00067F97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2861" w:rsidRPr="00067F97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072861" w:rsidRPr="00067F97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  <w:vMerge w:val="restart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гсян А.Р.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у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55,18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  <w:vMerge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  <w:vMerge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,8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  <w:vMerge w:val="restart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.</w:t>
            </w: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ик Н.В.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2861" w:rsidRDefault="00072861" w:rsidP="00072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,0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EE588F" w:rsidP="00EE5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4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861" w:rsidRDefault="00072861" w:rsidP="00072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072861" w:rsidRPr="000017D3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жо 308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049,14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  <w:vMerge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,0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4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  <w:vMerge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 доли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 доли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,0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4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6E5696" w:rsidTr="00EE588F">
        <w:tc>
          <w:tcPr>
            <w:tcW w:w="479" w:type="dxa"/>
            <w:vMerge w:val="restart"/>
          </w:tcPr>
          <w:p w:rsidR="00072861" w:rsidRPr="006E5696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072861" w:rsidRPr="006E5696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Силонова Н.А.</w:t>
            </w:r>
          </w:p>
        </w:tc>
        <w:tc>
          <w:tcPr>
            <w:tcW w:w="1417" w:type="dxa"/>
          </w:tcPr>
          <w:p w:rsidR="00072861" w:rsidRPr="006E5696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</w:p>
          <w:p w:rsidR="00072861" w:rsidRPr="006E5696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072861" w:rsidRPr="006E5696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72861" w:rsidRPr="006E5696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072861" w:rsidRPr="006E5696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134" w:type="dxa"/>
          </w:tcPr>
          <w:p w:rsidR="00072861" w:rsidRPr="006E5696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72861" w:rsidRPr="006E5696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2861" w:rsidRPr="006E5696" w:rsidRDefault="00072861" w:rsidP="00072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2861" w:rsidRPr="006E5696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93" w:type="dxa"/>
          </w:tcPr>
          <w:p w:rsidR="00072861" w:rsidRPr="006E5696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2861" w:rsidRPr="006E5696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2861" w:rsidRPr="006E5696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366,74</w:t>
            </w:r>
          </w:p>
        </w:tc>
        <w:tc>
          <w:tcPr>
            <w:tcW w:w="1331" w:type="dxa"/>
          </w:tcPr>
          <w:p w:rsidR="00072861" w:rsidRPr="006E5696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6E5696" w:rsidTr="00EE588F">
        <w:tc>
          <w:tcPr>
            <w:tcW w:w="479" w:type="dxa"/>
            <w:vMerge/>
          </w:tcPr>
          <w:p w:rsidR="00072861" w:rsidRPr="006E5696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72861" w:rsidRPr="006E5696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072861" w:rsidRPr="006E5696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2861" w:rsidRPr="006E5696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072861" w:rsidRPr="006E5696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072861" w:rsidRPr="006E5696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134" w:type="dxa"/>
          </w:tcPr>
          <w:p w:rsidR="00072861" w:rsidRPr="006E5696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72861" w:rsidRPr="006E5696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2861" w:rsidRPr="006E5696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2861" w:rsidRPr="006E5696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2861" w:rsidRPr="006E5696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072861" w:rsidRPr="006E5696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275" w:type="dxa"/>
          </w:tcPr>
          <w:p w:rsidR="00072861" w:rsidRPr="006E5696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519,37</w:t>
            </w:r>
          </w:p>
        </w:tc>
        <w:tc>
          <w:tcPr>
            <w:tcW w:w="1331" w:type="dxa"/>
          </w:tcPr>
          <w:p w:rsidR="00072861" w:rsidRPr="006E5696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6E5696" w:rsidTr="00EE588F">
        <w:tc>
          <w:tcPr>
            <w:tcW w:w="479" w:type="dxa"/>
            <w:vMerge/>
          </w:tcPr>
          <w:p w:rsidR="00072861" w:rsidRPr="006E5696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72861" w:rsidRPr="006E5696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2861" w:rsidRPr="006E5696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2861" w:rsidRPr="006E5696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72861" w:rsidRPr="006E5696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72861" w:rsidRPr="006E5696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2861" w:rsidRPr="006E5696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2861" w:rsidRPr="006E5696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72861" w:rsidRPr="006E5696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93" w:type="dxa"/>
          </w:tcPr>
          <w:p w:rsidR="00072861" w:rsidRPr="006E5696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2861" w:rsidRPr="006E5696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2861" w:rsidRPr="006E5696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072861" w:rsidRPr="006E5696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иба Н.С.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362,99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  <w:vMerge w:val="restart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 А.М.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661,55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  <w:vMerge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B763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072861" w:rsidRPr="00AB763B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ДжейДи Сид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453,74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  <w:vMerge w:val="restart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К.А.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2861" w:rsidRPr="00002D6D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02D6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  <w:p w:rsidR="00072861" w:rsidRPr="00002D6D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ДжейДи Сид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453,74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  <w:vMerge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661,55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  <w:vMerge w:val="restart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.</w:t>
            </w:r>
          </w:p>
          <w:p w:rsidR="00EE588F" w:rsidRDefault="00EE588F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88F" w:rsidRDefault="00EE588F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88F" w:rsidRDefault="00EE588F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88F" w:rsidRDefault="00EE588F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88F" w:rsidRDefault="00EE588F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ьняков Н.Н.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6317,21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 средства полученные от продажи квартиры, средства полученные в порядке дарения</w:t>
            </w:r>
          </w:p>
        </w:tc>
      </w:tr>
      <w:tr w:rsidR="00072861" w:rsidRPr="00391BED" w:rsidTr="00EE588F">
        <w:tc>
          <w:tcPr>
            <w:tcW w:w="479" w:type="dxa"/>
            <w:vMerge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E588F" w:rsidRDefault="00072861" w:rsidP="00EE5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72861" w:rsidRDefault="00072861" w:rsidP="00EE5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,0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650,69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 средства полученные от продажи квартиры, средства полученные в порядке дарения</w:t>
            </w:r>
          </w:p>
        </w:tc>
      </w:tr>
      <w:tr w:rsidR="00072861" w:rsidRPr="00391BED" w:rsidTr="00EE588F">
        <w:tc>
          <w:tcPr>
            <w:tcW w:w="479" w:type="dxa"/>
            <w:vMerge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  <w:vMerge w:val="restart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ьнякова О.В.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E588F" w:rsidRDefault="00072861" w:rsidP="00EE5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72861" w:rsidRDefault="00072861" w:rsidP="00EE5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,0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650,69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 средства полученные от продажи квартиры, средства полученные в порядке дарения</w:t>
            </w:r>
          </w:p>
        </w:tc>
      </w:tr>
      <w:tr w:rsidR="00072861" w:rsidRPr="00391BED" w:rsidTr="00EE588F">
        <w:tc>
          <w:tcPr>
            <w:tcW w:w="479" w:type="dxa"/>
            <w:vMerge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F85D76" w:rsidRDefault="00072861" w:rsidP="00F85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72861" w:rsidRDefault="00072861" w:rsidP="00F85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6317,21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 средства полученные от продажи квартиры, средства полученные в порядке дарения</w:t>
            </w:r>
          </w:p>
        </w:tc>
      </w:tr>
      <w:tr w:rsidR="00072861" w:rsidRPr="00391BED" w:rsidTr="00EE588F">
        <w:tc>
          <w:tcPr>
            <w:tcW w:w="479" w:type="dxa"/>
            <w:vMerge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окин А.В.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э ай30 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166,43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  <w:vMerge w:val="restart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едко А.М.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,0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,6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527,97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  <w:vMerge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ано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701,62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  <w:vMerge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  <w:vMerge w:val="restart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ц А.К.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,0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,0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D1A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40 Лада 4х4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D1A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F85D76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кус</w:t>
            </w:r>
          </w:p>
          <w:p w:rsidR="00072861" w:rsidRPr="000A2B7A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A2B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  <w:p w:rsidR="00072861" w:rsidRPr="00BD1AD3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дэ Акцент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769,43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  <w:vMerge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,0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  <w:vMerge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,0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  <w:vMerge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,0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  <w:vMerge w:val="restart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  <w:p w:rsidR="00F85D76" w:rsidRDefault="00F85D76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D76" w:rsidRDefault="00F85D76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D76" w:rsidRDefault="00F85D76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D76" w:rsidRDefault="00F85D76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D76" w:rsidRDefault="00F85D76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D76" w:rsidRDefault="00F85D76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хорукова В.Н.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F85D76" w:rsidRDefault="00072861" w:rsidP="00F85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72861" w:rsidRDefault="00072861" w:rsidP="00F85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местная 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,6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,6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/а Ф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сваген 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3338,35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  <w:vMerge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F85D76" w:rsidRDefault="00072861" w:rsidP="00F85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72861" w:rsidRDefault="00072861" w:rsidP="00F85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РАВ4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221,95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  <w:vMerge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D43A17" w:rsidTr="00EE588F">
        <w:tc>
          <w:tcPr>
            <w:tcW w:w="479" w:type="dxa"/>
            <w:vMerge/>
          </w:tcPr>
          <w:p w:rsidR="00072861" w:rsidRPr="00D43A17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  <w:vMerge w:val="restart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аляхо Р.Х.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72861" w:rsidRPr="008F49F6" w:rsidRDefault="00072861" w:rsidP="00072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4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0,0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399,09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  <w:vMerge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72861" w:rsidRPr="008F49F6" w:rsidRDefault="00072861" w:rsidP="00072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4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0,0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  <w:vMerge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8,4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0,0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  <w:vMerge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4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0,0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36BF3" w:rsidTr="00EE588F">
        <w:tc>
          <w:tcPr>
            <w:tcW w:w="479" w:type="dxa"/>
          </w:tcPr>
          <w:p w:rsidR="00072861" w:rsidRPr="00336BF3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2181" w:type="dxa"/>
          </w:tcPr>
          <w:p w:rsidR="00072861" w:rsidRPr="00336BF3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шина О.Н.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072861" w:rsidRPr="00336BF3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Pr="00336BF3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2861" w:rsidRPr="00336BF3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Pr="00336BF3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Pr="00336BF3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327,12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36BF3" w:rsidTr="00EE588F">
        <w:tc>
          <w:tcPr>
            <w:tcW w:w="479" w:type="dxa"/>
          </w:tcPr>
          <w:p w:rsidR="00072861" w:rsidRPr="00336BF3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336B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072861" w:rsidRPr="00336BF3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F3">
              <w:rPr>
                <w:rFonts w:ascii="Times New Roman" w:hAnsi="Times New Roman" w:cs="Times New Roman"/>
                <w:sz w:val="20"/>
                <w:szCs w:val="20"/>
              </w:rPr>
              <w:t>Фокеева И.Ю.</w:t>
            </w:r>
          </w:p>
        </w:tc>
        <w:tc>
          <w:tcPr>
            <w:tcW w:w="1417" w:type="dxa"/>
          </w:tcPr>
          <w:p w:rsidR="00072861" w:rsidRPr="00336BF3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F3"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</w:p>
          <w:p w:rsidR="00072861" w:rsidRPr="00336BF3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F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072861" w:rsidRPr="00336BF3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72861" w:rsidRPr="00336BF3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072861" w:rsidRPr="00336BF3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34" w:type="dxa"/>
          </w:tcPr>
          <w:p w:rsidR="00072861" w:rsidRPr="00336BF3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Pr="00336BF3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Pr="00336BF3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,0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Pr="00336BF3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072861" w:rsidRPr="00336BF3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дэ Солярис</w:t>
            </w:r>
          </w:p>
        </w:tc>
        <w:tc>
          <w:tcPr>
            <w:tcW w:w="1275" w:type="dxa"/>
          </w:tcPr>
          <w:p w:rsidR="00072861" w:rsidRPr="00336BF3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487,99</w:t>
            </w:r>
          </w:p>
        </w:tc>
        <w:tc>
          <w:tcPr>
            <w:tcW w:w="1331" w:type="dxa"/>
          </w:tcPr>
          <w:p w:rsidR="00072861" w:rsidRPr="00336BF3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  <w:vMerge w:val="restart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понина Д.И.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F85D76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54/1000 </w:t>
            </w:r>
          </w:p>
          <w:p w:rsidR="00072861" w:rsidRDefault="00F85D76" w:rsidP="00F85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2,0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да Октавия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249,67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  <w:vMerge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да Фабия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533,85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  <w:vMerge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  <w:vMerge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льская Е.А.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7317,84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  <w:vMerge w:val="restart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  <w:p w:rsidR="00F85D76" w:rsidRDefault="00F85D76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D76" w:rsidRDefault="00F85D76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D76" w:rsidRDefault="00F85D76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D76" w:rsidRDefault="00F85D76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D76" w:rsidRDefault="00F85D76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D76" w:rsidRDefault="00F85D76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D76" w:rsidRDefault="00F85D76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ако Р.Ю.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дэ Соната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089,84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соб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копления, автокредит</w:t>
            </w:r>
          </w:p>
        </w:tc>
      </w:tr>
      <w:tr w:rsidR="00072861" w:rsidRPr="00391BED" w:rsidTr="00EE588F">
        <w:tc>
          <w:tcPr>
            <w:tcW w:w="479" w:type="dxa"/>
            <w:vMerge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000,00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  <w:vMerge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2030A0" w:rsidTr="00EE588F">
        <w:tc>
          <w:tcPr>
            <w:tcW w:w="479" w:type="dxa"/>
            <w:vMerge/>
          </w:tcPr>
          <w:p w:rsidR="00072861" w:rsidRPr="002030A0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  <w:vMerge w:val="restart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ая О.В.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323,71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  <w:vMerge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2861" w:rsidRDefault="00072861" w:rsidP="00072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жиков М.А.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279,67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  <w:vMerge w:val="restart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лайко А.В.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родителями и братом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э Акцент 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910,82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  <w:vMerge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64,90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AA22B0" w:rsidTr="00EE588F">
        <w:tc>
          <w:tcPr>
            <w:tcW w:w="479" w:type="dxa"/>
          </w:tcPr>
          <w:p w:rsidR="00072861" w:rsidRPr="00AA22B0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AA22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072861" w:rsidRPr="00AA22B0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B0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кин А.Г.</w:t>
            </w:r>
          </w:p>
        </w:tc>
        <w:tc>
          <w:tcPr>
            <w:tcW w:w="1417" w:type="dxa"/>
          </w:tcPr>
          <w:p w:rsidR="00072861" w:rsidRPr="00AA22B0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072861" w:rsidRPr="00AA22B0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B0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072861" w:rsidRPr="00AA22B0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72861" w:rsidRPr="00AA22B0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072861" w:rsidRPr="00AA22B0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134" w:type="dxa"/>
          </w:tcPr>
          <w:p w:rsidR="00072861" w:rsidRPr="00AA22B0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72861" w:rsidRPr="00AA22B0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2861" w:rsidRPr="00AA22B0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2861" w:rsidRPr="00AA22B0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2861" w:rsidRPr="00AA22B0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2861" w:rsidRPr="00AA22B0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033,09</w:t>
            </w:r>
          </w:p>
        </w:tc>
        <w:tc>
          <w:tcPr>
            <w:tcW w:w="1331" w:type="dxa"/>
          </w:tcPr>
          <w:p w:rsidR="00072861" w:rsidRPr="00AA22B0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861" w:rsidRPr="00391BED" w:rsidTr="00EE588F">
        <w:tc>
          <w:tcPr>
            <w:tcW w:w="47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218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чук Д.В.</w:t>
            </w:r>
          </w:p>
        </w:tc>
        <w:tc>
          <w:tcPr>
            <w:tcW w:w="1417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217,82</w:t>
            </w:r>
          </w:p>
        </w:tc>
        <w:tc>
          <w:tcPr>
            <w:tcW w:w="1331" w:type="dxa"/>
          </w:tcPr>
          <w:p w:rsidR="00072861" w:rsidRDefault="00072861" w:rsidP="0007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92170" w:rsidRDefault="00092170">
      <w:pPr>
        <w:jc w:val="both"/>
      </w:pPr>
    </w:p>
    <w:p w:rsidR="00092170" w:rsidRDefault="00092170">
      <w:pPr>
        <w:jc w:val="both"/>
      </w:pPr>
    </w:p>
    <w:p w:rsidR="00806E3D" w:rsidRPr="001D79EA" w:rsidRDefault="00806E3D">
      <w:pPr>
        <w:jc w:val="both"/>
      </w:pPr>
    </w:p>
    <w:sectPr w:rsidR="00806E3D" w:rsidRPr="001D79EA" w:rsidSect="007D19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98F" w:rsidRDefault="009B298F" w:rsidP="00DB4E52">
      <w:pPr>
        <w:spacing w:after="0" w:line="240" w:lineRule="auto"/>
      </w:pPr>
      <w:r>
        <w:separator/>
      </w:r>
    </w:p>
  </w:endnote>
  <w:endnote w:type="continuationSeparator" w:id="0">
    <w:p w:rsidR="009B298F" w:rsidRDefault="009B298F" w:rsidP="00DB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98F" w:rsidRDefault="009B298F" w:rsidP="00DB4E52">
      <w:pPr>
        <w:spacing w:after="0" w:line="240" w:lineRule="auto"/>
      </w:pPr>
      <w:r>
        <w:separator/>
      </w:r>
    </w:p>
  </w:footnote>
  <w:footnote w:type="continuationSeparator" w:id="0">
    <w:p w:rsidR="009B298F" w:rsidRDefault="009B298F" w:rsidP="00DB4E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910"/>
    <w:rsid w:val="000007E6"/>
    <w:rsid w:val="000017D3"/>
    <w:rsid w:val="00002D6D"/>
    <w:rsid w:val="000051D3"/>
    <w:rsid w:val="000161C1"/>
    <w:rsid w:val="0002103B"/>
    <w:rsid w:val="00022AEB"/>
    <w:rsid w:val="00023141"/>
    <w:rsid w:val="00027767"/>
    <w:rsid w:val="00030603"/>
    <w:rsid w:val="00030A30"/>
    <w:rsid w:val="0003683A"/>
    <w:rsid w:val="00037911"/>
    <w:rsid w:val="000402CC"/>
    <w:rsid w:val="00042F89"/>
    <w:rsid w:val="0004406B"/>
    <w:rsid w:val="000530C6"/>
    <w:rsid w:val="00053A9A"/>
    <w:rsid w:val="00056083"/>
    <w:rsid w:val="00062BDE"/>
    <w:rsid w:val="000677B9"/>
    <w:rsid w:val="00067F97"/>
    <w:rsid w:val="00072861"/>
    <w:rsid w:val="000732A0"/>
    <w:rsid w:val="00073DEA"/>
    <w:rsid w:val="000801E2"/>
    <w:rsid w:val="00092170"/>
    <w:rsid w:val="0009709B"/>
    <w:rsid w:val="000A1075"/>
    <w:rsid w:val="000A1AF3"/>
    <w:rsid w:val="000A232B"/>
    <w:rsid w:val="000A2B7A"/>
    <w:rsid w:val="000A3B0F"/>
    <w:rsid w:val="000A4A61"/>
    <w:rsid w:val="000A6399"/>
    <w:rsid w:val="000B0A99"/>
    <w:rsid w:val="000B2C07"/>
    <w:rsid w:val="000B49D3"/>
    <w:rsid w:val="000B5064"/>
    <w:rsid w:val="000B60A8"/>
    <w:rsid w:val="000C101C"/>
    <w:rsid w:val="000C63FB"/>
    <w:rsid w:val="000C6453"/>
    <w:rsid w:val="000C79C6"/>
    <w:rsid w:val="000D0089"/>
    <w:rsid w:val="000D1B9E"/>
    <w:rsid w:val="000D335F"/>
    <w:rsid w:val="000D45EB"/>
    <w:rsid w:val="000E160B"/>
    <w:rsid w:val="000E3A99"/>
    <w:rsid w:val="000E3E78"/>
    <w:rsid w:val="000E580A"/>
    <w:rsid w:val="000E6140"/>
    <w:rsid w:val="000E63B8"/>
    <w:rsid w:val="000E7DB6"/>
    <w:rsid w:val="000F5C3E"/>
    <w:rsid w:val="00100D71"/>
    <w:rsid w:val="00105939"/>
    <w:rsid w:val="00107549"/>
    <w:rsid w:val="0011063C"/>
    <w:rsid w:val="0011252D"/>
    <w:rsid w:val="001142C6"/>
    <w:rsid w:val="001160EA"/>
    <w:rsid w:val="00116279"/>
    <w:rsid w:val="0012177F"/>
    <w:rsid w:val="00122A46"/>
    <w:rsid w:val="00123369"/>
    <w:rsid w:val="0012678D"/>
    <w:rsid w:val="001304DD"/>
    <w:rsid w:val="00132264"/>
    <w:rsid w:val="00132B6C"/>
    <w:rsid w:val="00133997"/>
    <w:rsid w:val="00133F72"/>
    <w:rsid w:val="00136021"/>
    <w:rsid w:val="00141857"/>
    <w:rsid w:val="001440EC"/>
    <w:rsid w:val="00144D19"/>
    <w:rsid w:val="001463E3"/>
    <w:rsid w:val="00156EE9"/>
    <w:rsid w:val="00157C8F"/>
    <w:rsid w:val="001621CB"/>
    <w:rsid w:val="001669AB"/>
    <w:rsid w:val="00170B82"/>
    <w:rsid w:val="001761CC"/>
    <w:rsid w:val="00176250"/>
    <w:rsid w:val="0018085F"/>
    <w:rsid w:val="00183147"/>
    <w:rsid w:val="001833D9"/>
    <w:rsid w:val="0018535F"/>
    <w:rsid w:val="00186B20"/>
    <w:rsid w:val="00192540"/>
    <w:rsid w:val="001927B7"/>
    <w:rsid w:val="00193E73"/>
    <w:rsid w:val="0019659C"/>
    <w:rsid w:val="001A5D45"/>
    <w:rsid w:val="001B224E"/>
    <w:rsid w:val="001B451E"/>
    <w:rsid w:val="001C21EE"/>
    <w:rsid w:val="001C38B4"/>
    <w:rsid w:val="001C4EDC"/>
    <w:rsid w:val="001C5262"/>
    <w:rsid w:val="001C732C"/>
    <w:rsid w:val="001C78ED"/>
    <w:rsid w:val="001D17AF"/>
    <w:rsid w:val="001D79EA"/>
    <w:rsid w:val="001E0A62"/>
    <w:rsid w:val="001E225A"/>
    <w:rsid w:val="001E245E"/>
    <w:rsid w:val="001E24EC"/>
    <w:rsid w:val="001E2CD3"/>
    <w:rsid w:val="001E738E"/>
    <w:rsid w:val="001F1C73"/>
    <w:rsid w:val="001F4ECC"/>
    <w:rsid w:val="001F522E"/>
    <w:rsid w:val="002030A0"/>
    <w:rsid w:val="00204C04"/>
    <w:rsid w:val="00205B5E"/>
    <w:rsid w:val="00206A41"/>
    <w:rsid w:val="002106FF"/>
    <w:rsid w:val="0021127E"/>
    <w:rsid w:val="00211A68"/>
    <w:rsid w:val="00215D5D"/>
    <w:rsid w:val="00221948"/>
    <w:rsid w:val="002300CA"/>
    <w:rsid w:val="00237DAC"/>
    <w:rsid w:val="00240D30"/>
    <w:rsid w:val="0024225E"/>
    <w:rsid w:val="002436C5"/>
    <w:rsid w:val="00247AD8"/>
    <w:rsid w:val="00255954"/>
    <w:rsid w:val="002603E7"/>
    <w:rsid w:val="00263564"/>
    <w:rsid w:val="0027266D"/>
    <w:rsid w:val="0027384F"/>
    <w:rsid w:val="0028471D"/>
    <w:rsid w:val="0029010D"/>
    <w:rsid w:val="00290B1A"/>
    <w:rsid w:val="002A0DAD"/>
    <w:rsid w:val="002A24E2"/>
    <w:rsid w:val="002A5183"/>
    <w:rsid w:val="002B0658"/>
    <w:rsid w:val="002C0966"/>
    <w:rsid w:val="002C2E9A"/>
    <w:rsid w:val="002C3ED9"/>
    <w:rsid w:val="002D3923"/>
    <w:rsid w:val="002D5CCA"/>
    <w:rsid w:val="002D7D17"/>
    <w:rsid w:val="002E2EDE"/>
    <w:rsid w:val="002E3EDE"/>
    <w:rsid w:val="002E60AB"/>
    <w:rsid w:val="002F756A"/>
    <w:rsid w:val="003074C6"/>
    <w:rsid w:val="00310567"/>
    <w:rsid w:val="003107FB"/>
    <w:rsid w:val="00310D2A"/>
    <w:rsid w:val="003139CE"/>
    <w:rsid w:val="003214EC"/>
    <w:rsid w:val="00321BF5"/>
    <w:rsid w:val="00322160"/>
    <w:rsid w:val="00322367"/>
    <w:rsid w:val="00322D34"/>
    <w:rsid w:val="0032455F"/>
    <w:rsid w:val="003275EC"/>
    <w:rsid w:val="00327738"/>
    <w:rsid w:val="00330550"/>
    <w:rsid w:val="003315E0"/>
    <w:rsid w:val="00332BA9"/>
    <w:rsid w:val="0033455C"/>
    <w:rsid w:val="00336387"/>
    <w:rsid w:val="00336BF3"/>
    <w:rsid w:val="00352040"/>
    <w:rsid w:val="00353558"/>
    <w:rsid w:val="00355089"/>
    <w:rsid w:val="003565FC"/>
    <w:rsid w:val="00360A7D"/>
    <w:rsid w:val="00360E3F"/>
    <w:rsid w:val="00361E95"/>
    <w:rsid w:val="00364A9E"/>
    <w:rsid w:val="00365673"/>
    <w:rsid w:val="00366688"/>
    <w:rsid w:val="00366C37"/>
    <w:rsid w:val="0036703A"/>
    <w:rsid w:val="003745B2"/>
    <w:rsid w:val="00374922"/>
    <w:rsid w:val="00376F16"/>
    <w:rsid w:val="00387715"/>
    <w:rsid w:val="00390C43"/>
    <w:rsid w:val="0039150C"/>
    <w:rsid w:val="00391BED"/>
    <w:rsid w:val="003940E5"/>
    <w:rsid w:val="00397230"/>
    <w:rsid w:val="00397C3B"/>
    <w:rsid w:val="003A1A89"/>
    <w:rsid w:val="003A1B3B"/>
    <w:rsid w:val="003A253B"/>
    <w:rsid w:val="003A2C70"/>
    <w:rsid w:val="003A5148"/>
    <w:rsid w:val="003A55EE"/>
    <w:rsid w:val="003B4224"/>
    <w:rsid w:val="003B4543"/>
    <w:rsid w:val="003B617F"/>
    <w:rsid w:val="003B67D0"/>
    <w:rsid w:val="003C0D27"/>
    <w:rsid w:val="003C476A"/>
    <w:rsid w:val="003D5CA2"/>
    <w:rsid w:val="003D6076"/>
    <w:rsid w:val="003E0236"/>
    <w:rsid w:val="003E0D08"/>
    <w:rsid w:val="003E1730"/>
    <w:rsid w:val="003E1DEE"/>
    <w:rsid w:val="003F2BEA"/>
    <w:rsid w:val="003F2FE5"/>
    <w:rsid w:val="003F561A"/>
    <w:rsid w:val="003F6856"/>
    <w:rsid w:val="00402E95"/>
    <w:rsid w:val="004058B1"/>
    <w:rsid w:val="00407882"/>
    <w:rsid w:val="00410563"/>
    <w:rsid w:val="004145B5"/>
    <w:rsid w:val="00416343"/>
    <w:rsid w:val="00420E49"/>
    <w:rsid w:val="004216C3"/>
    <w:rsid w:val="004226EC"/>
    <w:rsid w:val="004241F4"/>
    <w:rsid w:val="004400EA"/>
    <w:rsid w:val="00442C55"/>
    <w:rsid w:val="00454A30"/>
    <w:rsid w:val="00467AD7"/>
    <w:rsid w:val="0047078C"/>
    <w:rsid w:val="00471EB4"/>
    <w:rsid w:val="00477C58"/>
    <w:rsid w:val="00480DB8"/>
    <w:rsid w:val="00487335"/>
    <w:rsid w:val="00493894"/>
    <w:rsid w:val="00494AB8"/>
    <w:rsid w:val="00494D01"/>
    <w:rsid w:val="0049739E"/>
    <w:rsid w:val="004A0009"/>
    <w:rsid w:val="004A0A34"/>
    <w:rsid w:val="004A23FA"/>
    <w:rsid w:val="004A512B"/>
    <w:rsid w:val="004A7335"/>
    <w:rsid w:val="004A7CFA"/>
    <w:rsid w:val="004A7FB4"/>
    <w:rsid w:val="004B29C5"/>
    <w:rsid w:val="004B2ACB"/>
    <w:rsid w:val="004C1612"/>
    <w:rsid w:val="004C1F5B"/>
    <w:rsid w:val="004C3674"/>
    <w:rsid w:val="004D494A"/>
    <w:rsid w:val="004D7CCA"/>
    <w:rsid w:val="004E0D00"/>
    <w:rsid w:val="004E3C3E"/>
    <w:rsid w:val="004E67BD"/>
    <w:rsid w:val="004E7C0B"/>
    <w:rsid w:val="004E7CA8"/>
    <w:rsid w:val="004F136A"/>
    <w:rsid w:val="004F65F4"/>
    <w:rsid w:val="004F671A"/>
    <w:rsid w:val="00503388"/>
    <w:rsid w:val="005045CB"/>
    <w:rsid w:val="00504DD0"/>
    <w:rsid w:val="00512A93"/>
    <w:rsid w:val="00516144"/>
    <w:rsid w:val="0052702A"/>
    <w:rsid w:val="00530C58"/>
    <w:rsid w:val="005354FA"/>
    <w:rsid w:val="0053565A"/>
    <w:rsid w:val="00536A26"/>
    <w:rsid w:val="00536F5C"/>
    <w:rsid w:val="00540FE5"/>
    <w:rsid w:val="00542A60"/>
    <w:rsid w:val="005612D6"/>
    <w:rsid w:val="0056218F"/>
    <w:rsid w:val="00562E90"/>
    <w:rsid w:val="005637E4"/>
    <w:rsid w:val="00564946"/>
    <w:rsid w:val="00567BCC"/>
    <w:rsid w:val="0057135E"/>
    <w:rsid w:val="00574378"/>
    <w:rsid w:val="00575D93"/>
    <w:rsid w:val="00580A57"/>
    <w:rsid w:val="00581437"/>
    <w:rsid w:val="00584691"/>
    <w:rsid w:val="005850C3"/>
    <w:rsid w:val="00593905"/>
    <w:rsid w:val="005A18F4"/>
    <w:rsid w:val="005A3E09"/>
    <w:rsid w:val="005A41A7"/>
    <w:rsid w:val="005B1FB5"/>
    <w:rsid w:val="005B2A59"/>
    <w:rsid w:val="005B6DA7"/>
    <w:rsid w:val="005B6DF1"/>
    <w:rsid w:val="005C0AAE"/>
    <w:rsid w:val="005C121B"/>
    <w:rsid w:val="005C58E5"/>
    <w:rsid w:val="005D4AF0"/>
    <w:rsid w:val="005D7445"/>
    <w:rsid w:val="005E33E5"/>
    <w:rsid w:val="005E37A3"/>
    <w:rsid w:val="005E3AB1"/>
    <w:rsid w:val="006029E3"/>
    <w:rsid w:val="00606C94"/>
    <w:rsid w:val="006070D4"/>
    <w:rsid w:val="00610C1D"/>
    <w:rsid w:val="0061320C"/>
    <w:rsid w:val="0061758C"/>
    <w:rsid w:val="00623706"/>
    <w:rsid w:val="006264C9"/>
    <w:rsid w:val="00632148"/>
    <w:rsid w:val="00633E1E"/>
    <w:rsid w:val="00641D63"/>
    <w:rsid w:val="00643881"/>
    <w:rsid w:val="00650620"/>
    <w:rsid w:val="00650C20"/>
    <w:rsid w:val="006522F1"/>
    <w:rsid w:val="00655888"/>
    <w:rsid w:val="00655D93"/>
    <w:rsid w:val="0066062E"/>
    <w:rsid w:val="00661833"/>
    <w:rsid w:val="006637E5"/>
    <w:rsid w:val="00666E9C"/>
    <w:rsid w:val="006671C7"/>
    <w:rsid w:val="00670C31"/>
    <w:rsid w:val="00672630"/>
    <w:rsid w:val="00674D42"/>
    <w:rsid w:val="00676360"/>
    <w:rsid w:val="00676885"/>
    <w:rsid w:val="00680705"/>
    <w:rsid w:val="00680746"/>
    <w:rsid w:val="00681A94"/>
    <w:rsid w:val="006840E6"/>
    <w:rsid w:val="00686B1E"/>
    <w:rsid w:val="006879A4"/>
    <w:rsid w:val="00690051"/>
    <w:rsid w:val="00690CFA"/>
    <w:rsid w:val="00696603"/>
    <w:rsid w:val="006A42A8"/>
    <w:rsid w:val="006B2EED"/>
    <w:rsid w:val="006B7860"/>
    <w:rsid w:val="006C27A6"/>
    <w:rsid w:val="006C3A61"/>
    <w:rsid w:val="006C46F4"/>
    <w:rsid w:val="006C4BBF"/>
    <w:rsid w:val="006D1FFB"/>
    <w:rsid w:val="006E40E1"/>
    <w:rsid w:val="006E5696"/>
    <w:rsid w:val="006F47D1"/>
    <w:rsid w:val="006F4A50"/>
    <w:rsid w:val="007005AB"/>
    <w:rsid w:val="00711E8A"/>
    <w:rsid w:val="0071333F"/>
    <w:rsid w:val="00723A0A"/>
    <w:rsid w:val="007268C3"/>
    <w:rsid w:val="0073338B"/>
    <w:rsid w:val="00734980"/>
    <w:rsid w:val="00744405"/>
    <w:rsid w:val="007455FD"/>
    <w:rsid w:val="00750314"/>
    <w:rsid w:val="007538E4"/>
    <w:rsid w:val="00760D6E"/>
    <w:rsid w:val="007618A1"/>
    <w:rsid w:val="007632C6"/>
    <w:rsid w:val="00765793"/>
    <w:rsid w:val="00771666"/>
    <w:rsid w:val="0077351C"/>
    <w:rsid w:val="00773BB1"/>
    <w:rsid w:val="00775860"/>
    <w:rsid w:val="0078117C"/>
    <w:rsid w:val="00784231"/>
    <w:rsid w:val="0078446B"/>
    <w:rsid w:val="00786A28"/>
    <w:rsid w:val="007877CC"/>
    <w:rsid w:val="00793CC5"/>
    <w:rsid w:val="0079640C"/>
    <w:rsid w:val="007A7E1C"/>
    <w:rsid w:val="007B6652"/>
    <w:rsid w:val="007B7C22"/>
    <w:rsid w:val="007C0DBE"/>
    <w:rsid w:val="007D1910"/>
    <w:rsid w:val="007D30A6"/>
    <w:rsid w:val="007D6E53"/>
    <w:rsid w:val="007D7C8D"/>
    <w:rsid w:val="007E675A"/>
    <w:rsid w:val="007E6AD4"/>
    <w:rsid w:val="007F109E"/>
    <w:rsid w:val="007F3487"/>
    <w:rsid w:val="007F34AE"/>
    <w:rsid w:val="007F455D"/>
    <w:rsid w:val="007F586C"/>
    <w:rsid w:val="008004C6"/>
    <w:rsid w:val="0080150B"/>
    <w:rsid w:val="0080285F"/>
    <w:rsid w:val="00803055"/>
    <w:rsid w:val="00804C3E"/>
    <w:rsid w:val="00805C7A"/>
    <w:rsid w:val="00806E3D"/>
    <w:rsid w:val="00821AE7"/>
    <w:rsid w:val="00822E9D"/>
    <w:rsid w:val="00827647"/>
    <w:rsid w:val="00831DE6"/>
    <w:rsid w:val="00832078"/>
    <w:rsid w:val="008326AF"/>
    <w:rsid w:val="008334BF"/>
    <w:rsid w:val="008341EF"/>
    <w:rsid w:val="0083742B"/>
    <w:rsid w:val="00837FB5"/>
    <w:rsid w:val="00841EB3"/>
    <w:rsid w:val="00842C0E"/>
    <w:rsid w:val="00850785"/>
    <w:rsid w:val="008556B5"/>
    <w:rsid w:val="00863939"/>
    <w:rsid w:val="00863FFE"/>
    <w:rsid w:val="00864397"/>
    <w:rsid w:val="0086559C"/>
    <w:rsid w:val="00876AD1"/>
    <w:rsid w:val="008839B8"/>
    <w:rsid w:val="00884A47"/>
    <w:rsid w:val="0089377B"/>
    <w:rsid w:val="008A299C"/>
    <w:rsid w:val="008A4257"/>
    <w:rsid w:val="008A7BDE"/>
    <w:rsid w:val="008B317B"/>
    <w:rsid w:val="008B580A"/>
    <w:rsid w:val="008B796C"/>
    <w:rsid w:val="008B7F05"/>
    <w:rsid w:val="008D1041"/>
    <w:rsid w:val="008D3916"/>
    <w:rsid w:val="008D4136"/>
    <w:rsid w:val="008D57F4"/>
    <w:rsid w:val="008E2C76"/>
    <w:rsid w:val="008E34E7"/>
    <w:rsid w:val="008E578C"/>
    <w:rsid w:val="008E6698"/>
    <w:rsid w:val="008F49F6"/>
    <w:rsid w:val="008F5369"/>
    <w:rsid w:val="0090158D"/>
    <w:rsid w:val="00902932"/>
    <w:rsid w:val="009051B8"/>
    <w:rsid w:val="00922D40"/>
    <w:rsid w:val="00924405"/>
    <w:rsid w:val="00926B06"/>
    <w:rsid w:val="00927DCB"/>
    <w:rsid w:val="00927F38"/>
    <w:rsid w:val="00933623"/>
    <w:rsid w:val="00940CFD"/>
    <w:rsid w:val="00952500"/>
    <w:rsid w:val="00953C98"/>
    <w:rsid w:val="00957D94"/>
    <w:rsid w:val="00961F3A"/>
    <w:rsid w:val="009626A7"/>
    <w:rsid w:val="00962954"/>
    <w:rsid w:val="00966059"/>
    <w:rsid w:val="00972325"/>
    <w:rsid w:val="009738C4"/>
    <w:rsid w:val="0097764E"/>
    <w:rsid w:val="00982516"/>
    <w:rsid w:val="00991E7C"/>
    <w:rsid w:val="00997040"/>
    <w:rsid w:val="009A1425"/>
    <w:rsid w:val="009A29C5"/>
    <w:rsid w:val="009A5497"/>
    <w:rsid w:val="009B298F"/>
    <w:rsid w:val="009B4514"/>
    <w:rsid w:val="009B4DC9"/>
    <w:rsid w:val="009B5B41"/>
    <w:rsid w:val="009B6FA6"/>
    <w:rsid w:val="009C4C0C"/>
    <w:rsid w:val="009D09E8"/>
    <w:rsid w:val="009D0BDB"/>
    <w:rsid w:val="009D2207"/>
    <w:rsid w:val="009D5E1D"/>
    <w:rsid w:val="009E3B2C"/>
    <w:rsid w:val="009E4EBF"/>
    <w:rsid w:val="009F0AEA"/>
    <w:rsid w:val="009F279D"/>
    <w:rsid w:val="009F4867"/>
    <w:rsid w:val="009F48F4"/>
    <w:rsid w:val="009F5E65"/>
    <w:rsid w:val="00A01108"/>
    <w:rsid w:val="00A03591"/>
    <w:rsid w:val="00A0437A"/>
    <w:rsid w:val="00A0482E"/>
    <w:rsid w:val="00A07C78"/>
    <w:rsid w:val="00A115A8"/>
    <w:rsid w:val="00A15047"/>
    <w:rsid w:val="00A15209"/>
    <w:rsid w:val="00A24F81"/>
    <w:rsid w:val="00A2531C"/>
    <w:rsid w:val="00A3214A"/>
    <w:rsid w:val="00A3450B"/>
    <w:rsid w:val="00A51787"/>
    <w:rsid w:val="00A57756"/>
    <w:rsid w:val="00A63312"/>
    <w:rsid w:val="00A67E51"/>
    <w:rsid w:val="00A771B1"/>
    <w:rsid w:val="00A81A0A"/>
    <w:rsid w:val="00A85B20"/>
    <w:rsid w:val="00A87DA5"/>
    <w:rsid w:val="00A914CA"/>
    <w:rsid w:val="00A922FB"/>
    <w:rsid w:val="00AA0066"/>
    <w:rsid w:val="00AA0136"/>
    <w:rsid w:val="00AA0995"/>
    <w:rsid w:val="00AA1605"/>
    <w:rsid w:val="00AA22B0"/>
    <w:rsid w:val="00AA508C"/>
    <w:rsid w:val="00AA627B"/>
    <w:rsid w:val="00AB09F7"/>
    <w:rsid w:val="00AB2C24"/>
    <w:rsid w:val="00AB2E5B"/>
    <w:rsid w:val="00AB57E3"/>
    <w:rsid w:val="00AB763B"/>
    <w:rsid w:val="00AC442C"/>
    <w:rsid w:val="00AC5F1E"/>
    <w:rsid w:val="00AC6FC7"/>
    <w:rsid w:val="00AD0E6B"/>
    <w:rsid w:val="00AD1301"/>
    <w:rsid w:val="00AD1575"/>
    <w:rsid w:val="00AD3C02"/>
    <w:rsid w:val="00AD3C17"/>
    <w:rsid w:val="00AE29C7"/>
    <w:rsid w:val="00AE5BF6"/>
    <w:rsid w:val="00AF2767"/>
    <w:rsid w:val="00AF6789"/>
    <w:rsid w:val="00AF71C7"/>
    <w:rsid w:val="00B00AA4"/>
    <w:rsid w:val="00B07CFE"/>
    <w:rsid w:val="00B11B95"/>
    <w:rsid w:val="00B16F42"/>
    <w:rsid w:val="00B211D3"/>
    <w:rsid w:val="00B22DFB"/>
    <w:rsid w:val="00B2370D"/>
    <w:rsid w:val="00B25D2A"/>
    <w:rsid w:val="00B2731C"/>
    <w:rsid w:val="00B27B65"/>
    <w:rsid w:val="00B312B7"/>
    <w:rsid w:val="00B33EE4"/>
    <w:rsid w:val="00B36162"/>
    <w:rsid w:val="00B42B81"/>
    <w:rsid w:val="00B4489E"/>
    <w:rsid w:val="00B44FC2"/>
    <w:rsid w:val="00B45512"/>
    <w:rsid w:val="00B47EF7"/>
    <w:rsid w:val="00B53462"/>
    <w:rsid w:val="00B56DDD"/>
    <w:rsid w:val="00B612D4"/>
    <w:rsid w:val="00B62C8A"/>
    <w:rsid w:val="00B650C3"/>
    <w:rsid w:val="00B6691E"/>
    <w:rsid w:val="00B70E7E"/>
    <w:rsid w:val="00B720B0"/>
    <w:rsid w:val="00B77FEA"/>
    <w:rsid w:val="00B84164"/>
    <w:rsid w:val="00B87B8E"/>
    <w:rsid w:val="00B90AD3"/>
    <w:rsid w:val="00B90B8F"/>
    <w:rsid w:val="00B92876"/>
    <w:rsid w:val="00B92AAB"/>
    <w:rsid w:val="00B9305F"/>
    <w:rsid w:val="00B945ED"/>
    <w:rsid w:val="00B95C20"/>
    <w:rsid w:val="00BB0BF0"/>
    <w:rsid w:val="00BC1133"/>
    <w:rsid w:val="00BC345F"/>
    <w:rsid w:val="00BC4BE7"/>
    <w:rsid w:val="00BC5315"/>
    <w:rsid w:val="00BD1856"/>
    <w:rsid w:val="00BD1AD3"/>
    <w:rsid w:val="00BD5110"/>
    <w:rsid w:val="00BD5284"/>
    <w:rsid w:val="00BD52C4"/>
    <w:rsid w:val="00BD602B"/>
    <w:rsid w:val="00BD7768"/>
    <w:rsid w:val="00BD7EC9"/>
    <w:rsid w:val="00BE1480"/>
    <w:rsid w:val="00BE30F6"/>
    <w:rsid w:val="00BF3294"/>
    <w:rsid w:val="00C01789"/>
    <w:rsid w:val="00C10831"/>
    <w:rsid w:val="00C11722"/>
    <w:rsid w:val="00C12658"/>
    <w:rsid w:val="00C32130"/>
    <w:rsid w:val="00C33D74"/>
    <w:rsid w:val="00C35919"/>
    <w:rsid w:val="00C37BDC"/>
    <w:rsid w:val="00C50CDE"/>
    <w:rsid w:val="00C535E5"/>
    <w:rsid w:val="00C54558"/>
    <w:rsid w:val="00C55426"/>
    <w:rsid w:val="00C63CB7"/>
    <w:rsid w:val="00C67A6E"/>
    <w:rsid w:val="00C70E2F"/>
    <w:rsid w:val="00C72EAC"/>
    <w:rsid w:val="00C72EC3"/>
    <w:rsid w:val="00C74592"/>
    <w:rsid w:val="00C76CB0"/>
    <w:rsid w:val="00C80D7C"/>
    <w:rsid w:val="00C829B5"/>
    <w:rsid w:val="00C83370"/>
    <w:rsid w:val="00C85B1C"/>
    <w:rsid w:val="00C86A45"/>
    <w:rsid w:val="00C86E53"/>
    <w:rsid w:val="00C958D7"/>
    <w:rsid w:val="00C96B19"/>
    <w:rsid w:val="00C97B0D"/>
    <w:rsid w:val="00CA19CF"/>
    <w:rsid w:val="00CA5823"/>
    <w:rsid w:val="00CA7187"/>
    <w:rsid w:val="00CB0278"/>
    <w:rsid w:val="00CC15E3"/>
    <w:rsid w:val="00CC1791"/>
    <w:rsid w:val="00CD52D3"/>
    <w:rsid w:val="00CD6F71"/>
    <w:rsid w:val="00CF1ABD"/>
    <w:rsid w:val="00CF4DDE"/>
    <w:rsid w:val="00CF50EA"/>
    <w:rsid w:val="00CF5CB2"/>
    <w:rsid w:val="00D121BB"/>
    <w:rsid w:val="00D13D15"/>
    <w:rsid w:val="00D164DF"/>
    <w:rsid w:val="00D248F9"/>
    <w:rsid w:val="00D262A2"/>
    <w:rsid w:val="00D306FF"/>
    <w:rsid w:val="00D3117B"/>
    <w:rsid w:val="00D31598"/>
    <w:rsid w:val="00D32DF9"/>
    <w:rsid w:val="00D335BB"/>
    <w:rsid w:val="00D42FE3"/>
    <w:rsid w:val="00D43A17"/>
    <w:rsid w:val="00D465EE"/>
    <w:rsid w:val="00D4678D"/>
    <w:rsid w:val="00D50902"/>
    <w:rsid w:val="00D53CEB"/>
    <w:rsid w:val="00D56FC3"/>
    <w:rsid w:val="00D57035"/>
    <w:rsid w:val="00D708FC"/>
    <w:rsid w:val="00D77BD1"/>
    <w:rsid w:val="00D858B0"/>
    <w:rsid w:val="00D90219"/>
    <w:rsid w:val="00D9177C"/>
    <w:rsid w:val="00D917C5"/>
    <w:rsid w:val="00D93275"/>
    <w:rsid w:val="00D97CB2"/>
    <w:rsid w:val="00DA5AEE"/>
    <w:rsid w:val="00DA6AE7"/>
    <w:rsid w:val="00DB0F4E"/>
    <w:rsid w:val="00DB4E52"/>
    <w:rsid w:val="00DC2170"/>
    <w:rsid w:val="00DC2F26"/>
    <w:rsid w:val="00DC3922"/>
    <w:rsid w:val="00DD3C29"/>
    <w:rsid w:val="00DE1AAF"/>
    <w:rsid w:val="00DE1AED"/>
    <w:rsid w:val="00DE1E95"/>
    <w:rsid w:val="00DF273F"/>
    <w:rsid w:val="00DF2A0C"/>
    <w:rsid w:val="00DF646A"/>
    <w:rsid w:val="00DF6920"/>
    <w:rsid w:val="00E0135C"/>
    <w:rsid w:val="00E06952"/>
    <w:rsid w:val="00E12E68"/>
    <w:rsid w:val="00E13E03"/>
    <w:rsid w:val="00E20533"/>
    <w:rsid w:val="00E2291D"/>
    <w:rsid w:val="00E24942"/>
    <w:rsid w:val="00E27EFA"/>
    <w:rsid w:val="00E319C9"/>
    <w:rsid w:val="00E402BA"/>
    <w:rsid w:val="00E44986"/>
    <w:rsid w:val="00E47038"/>
    <w:rsid w:val="00E507BF"/>
    <w:rsid w:val="00E530CD"/>
    <w:rsid w:val="00E604D2"/>
    <w:rsid w:val="00E60643"/>
    <w:rsid w:val="00E62E0C"/>
    <w:rsid w:val="00E63331"/>
    <w:rsid w:val="00E649F2"/>
    <w:rsid w:val="00E64B77"/>
    <w:rsid w:val="00E65928"/>
    <w:rsid w:val="00E70990"/>
    <w:rsid w:val="00E71640"/>
    <w:rsid w:val="00E71CBB"/>
    <w:rsid w:val="00E80BA8"/>
    <w:rsid w:val="00E8242B"/>
    <w:rsid w:val="00E82671"/>
    <w:rsid w:val="00E837D0"/>
    <w:rsid w:val="00E85CC8"/>
    <w:rsid w:val="00E87667"/>
    <w:rsid w:val="00E912F4"/>
    <w:rsid w:val="00E91C34"/>
    <w:rsid w:val="00E95F5E"/>
    <w:rsid w:val="00E9668B"/>
    <w:rsid w:val="00E968A7"/>
    <w:rsid w:val="00EA0566"/>
    <w:rsid w:val="00EA1240"/>
    <w:rsid w:val="00EA49E1"/>
    <w:rsid w:val="00EA4BFE"/>
    <w:rsid w:val="00EA5885"/>
    <w:rsid w:val="00EA5A6C"/>
    <w:rsid w:val="00EA749E"/>
    <w:rsid w:val="00EB2209"/>
    <w:rsid w:val="00EB3BA4"/>
    <w:rsid w:val="00EB3F7F"/>
    <w:rsid w:val="00EB669C"/>
    <w:rsid w:val="00EC1C7A"/>
    <w:rsid w:val="00EC48CF"/>
    <w:rsid w:val="00ED10E5"/>
    <w:rsid w:val="00ED1D5A"/>
    <w:rsid w:val="00ED44B7"/>
    <w:rsid w:val="00ED63A1"/>
    <w:rsid w:val="00EE1242"/>
    <w:rsid w:val="00EE3BD6"/>
    <w:rsid w:val="00EE588F"/>
    <w:rsid w:val="00EF543A"/>
    <w:rsid w:val="00F00341"/>
    <w:rsid w:val="00F019CE"/>
    <w:rsid w:val="00F02C18"/>
    <w:rsid w:val="00F03F45"/>
    <w:rsid w:val="00F05C81"/>
    <w:rsid w:val="00F0649E"/>
    <w:rsid w:val="00F07549"/>
    <w:rsid w:val="00F10417"/>
    <w:rsid w:val="00F109BA"/>
    <w:rsid w:val="00F10C52"/>
    <w:rsid w:val="00F1193D"/>
    <w:rsid w:val="00F136FD"/>
    <w:rsid w:val="00F1412E"/>
    <w:rsid w:val="00F20E5D"/>
    <w:rsid w:val="00F245E6"/>
    <w:rsid w:val="00F36B2B"/>
    <w:rsid w:val="00F45A54"/>
    <w:rsid w:val="00F46B10"/>
    <w:rsid w:val="00F50920"/>
    <w:rsid w:val="00F524FB"/>
    <w:rsid w:val="00F54EE1"/>
    <w:rsid w:val="00F60904"/>
    <w:rsid w:val="00F6184A"/>
    <w:rsid w:val="00F623AB"/>
    <w:rsid w:val="00F665A5"/>
    <w:rsid w:val="00F67EB4"/>
    <w:rsid w:val="00F73EB6"/>
    <w:rsid w:val="00F763E2"/>
    <w:rsid w:val="00F8035B"/>
    <w:rsid w:val="00F811D7"/>
    <w:rsid w:val="00F85D76"/>
    <w:rsid w:val="00F86085"/>
    <w:rsid w:val="00F94FBA"/>
    <w:rsid w:val="00F960C6"/>
    <w:rsid w:val="00FB0B8D"/>
    <w:rsid w:val="00FB2939"/>
    <w:rsid w:val="00FB40A5"/>
    <w:rsid w:val="00FB6CA5"/>
    <w:rsid w:val="00FB6EBD"/>
    <w:rsid w:val="00FC0E06"/>
    <w:rsid w:val="00FC53B7"/>
    <w:rsid w:val="00FD3DD1"/>
    <w:rsid w:val="00FD5570"/>
    <w:rsid w:val="00FD5AB6"/>
    <w:rsid w:val="00FD611A"/>
    <w:rsid w:val="00FE300F"/>
    <w:rsid w:val="00FE5A04"/>
    <w:rsid w:val="00FE6D0C"/>
    <w:rsid w:val="00FF2941"/>
    <w:rsid w:val="00FF475C"/>
    <w:rsid w:val="00FF5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36E351-ADA5-4D97-A251-E0F41B1F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5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92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B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B4E52"/>
  </w:style>
  <w:style w:type="paragraph" w:styleId="a8">
    <w:name w:val="footer"/>
    <w:basedOn w:val="a"/>
    <w:link w:val="a9"/>
    <w:uiPriority w:val="99"/>
    <w:semiHidden/>
    <w:unhideWhenUsed/>
    <w:rsid w:val="00DB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4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8EA9-F197-4B85-B57D-B54033C2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1</TotalTime>
  <Pages>20</Pages>
  <Words>3326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ев Н.Н.</dc:creator>
  <cp:lastModifiedBy>Терехов С.В.</cp:lastModifiedBy>
  <cp:revision>211</cp:revision>
  <cp:lastPrinted>2020-06-01T09:44:00Z</cp:lastPrinted>
  <dcterms:created xsi:type="dcterms:W3CDTF">2019-04-18T13:35:00Z</dcterms:created>
  <dcterms:modified xsi:type="dcterms:W3CDTF">2020-06-02T08:44:00Z</dcterms:modified>
</cp:coreProperties>
</file>